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BC38C" w14:textId="77777777" w:rsidR="00344F2C" w:rsidRPr="00406385" w:rsidRDefault="00A10D48" w:rsidP="008756C5">
      <w:pPr>
        <w:spacing w:after="0" w:line="240" w:lineRule="auto"/>
        <w:jc w:val="center"/>
        <w:rPr>
          <w:rFonts w:ascii="Futura LtCn BT" w:hAnsi="Futura LtCn BT" w:cs="Courier New"/>
          <w:b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drawing>
          <wp:anchor distT="0" distB="0" distL="114300" distR="114300" simplePos="0" relativeHeight="251655680" behindDoc="1" locked="0" layoutInCell="1" allowOverlap="1" wp14:anchorId="6AB2223D" wp14:editId="4ED86F9A">
            <wp:simplePos x="0" y="0"/>
            <wp:positionH relativeFrom="column">
              <wp:posOffset>17145</wp:posOffset>
            </wp:positionH>
            <wp:positionV relativeFrom="paragraph">
              <wp:posOffset>-363220</wp:posOffset>
            </wp:positionV>
            <wp:extent cx="1314450" cy="662940"/>
            <wp:effectExtent l="0" t="0" r="0" b="381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7BB" w:rsidRPr="00F177BB">
        <w:rPr>
          <w:rFonts w:ascii="Arial" w:hAnsi="Arial" w:cs="Arial"/>
          <w:b/>
          <w:sz w:val="20"/>
          <w:szCs w:val="18"/>
        </w:rPr>
        <w:t xml:space="preserve"> </w:t>
      </w:r>
      <w:r w:rsidR="00F177BB" w:rsidRPr="00F177BB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 xml:space="preserve">HOJA RESUMEN </w:t>
      </w:r>
      <w:r w:rsidR="00253DCF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 xml:space="preserve">CREDITO </w:t>
      </w:r>
      <w:r w:rsidR="006740BD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>PYMES / CONSUMO</w:t>
      </w:r>
    </w:p>
    <w:p w14:paraId="29B980FE" w14:textId="77777777" w:rsidR="00344F2C" w:rsidRDefault="008756C5" w:rsidP="008756C5">
      <w:pPr>
        <w:tabs>
          <w:tab w:val="left" w:pos="3460"/>
        </w:tabs>
        <w:spacing w:after="0" w:line="240" w:lineRule="aut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ab/>
      </w:r>
    </w:p>
    <w:p w14:paraId="4C964D6B" w14:textId="77777777" w:rsidR="00344F2C" w:rsidRPr="00406385" w:rsidRDefault="007F1F3E" w:rsidP="00ED78D9">
      <w:pPr>
        <w:spacing w:after="0" w:line="240" w:lineRule="auto"/>
        <w:ind w:left="567"/>
        <w:jc w:val="both"/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</w:pP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>El presente documento forma parte integrante del contrato</w:t>
      </w:r>
      <w:r w:rsidR="00F177BB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 </w:t>
      </w: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de crédito suscrito por las partes, y tiene por finalidad establecer las condiciones especiales del crédito; y el resumen de </w:t>
      </w:r>
      <w:r w:rsidR="001029FF"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>las condiciones</w:t>
      </w: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 contractuales relevantes para las partes: </w:t>
      </w:r>
    </w:p>
    <w:p w14:paraId="3D24D4BE" w14:textId="77777777" w:rsidR="004B2222" w:rsidRDefault="004B2222" w:rsidP="00DE5F91">
      <w:pPr>
        <w:spacing w:after="0" w:line="240" w:lineRule="auto"/>
        <w:ind w:left="709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964"/>
        <w:gridCol w:w="1163"/>
        <w:gridCol w:w="622"/>
        <w:gridCol w:w="1871"/>
        <w:gridCol w:w="1022"/>
        <w:gridCol w:w="454"/>
        <w:gridCol w:w="396"/>
        <w:gridCol w:w="2268"/>
      </w:tblGrid>
      <w:tr w:rsidR="00ED78D9" w:rsidRPr="004B2222" w14:paraId="3FD4934C" w14:textId="77777777" w:rsidTr="00C4175C">
        <w:trPr>
          <w:trHeight w:val="322"/>
        </w:trPr>
        <w:tc>
          <w:tcPr>
            <w:tcW w:w="3715" w:type="dxa"/>
            <w:gridSpan w:val="3"/>
            <w:shd w:val="clear" w:color="auto" w:fill="auto"/>
          </w:tcPr>
          <w:p w14:paraId="490252D1" w14:textId="77777777" w:rsidR="00ED78D9" w:rsidRPr="004B2222" w:rsidRDefault="00ED78D9" w:rsidP="004F055D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1029FF"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Número del Crédito</w:t>
            </w:r>
          </w:p>
        </w:tc>
        <w:tc>
          <w:tcPr>
            <w:tcW w:w="6633" w:type="dxa"/>
            <w:gridSpan w:val="6"/>
            <w:shd w:val="clear" w:color="auto" w:fill="auto"/>
          </w:tcPr>
          <w:p w14:paraId="792FF4F0" w14:textId="77777777" w:rsidR="00ED78D9" w:rsidRPr="004B2222" w:rsidRDefault="00ED78D9" w:rsidP="004F055D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ED78D9"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#CLAVEPRODUCTO.XWFCUENTA#-#CLAVEPRODUCTO.XWFMONEDA#-#CLAVEPRODUCTO.XWFOPERACION#</w:t>
            </w:r>
          </w:p>
        </w:tc>
      </w:tr>
      <w:tr w:rsidR="00761C00" w:rsidRPr="004B2222" w14:paraId="7D5DDBB0" w14:textId="77777777" w:rsidTr="00C4175C">
        <w:tc>
          <w:tcPr>
            <w:tcW w:w="371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923AB0A" w14:textId="77777777" w:rsidR="004125EC" w:rsidRPr="004B2222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Tasa de Interés Compensatorio Efectiva Anual (TEA 360 días)</w:t>
            </w:r>
            <w:r w:rsidR="00B065E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 </w:t>
            </w:r>
            <w:r w:rsidR="00B065EF" w:rsidRPr="002069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#TASA.TEA# </w:t>
            </w:r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% </w:t>
            </w:r>
            <w:r w:rsidR="00B065E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 </w:t>
            </w:r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fija</w:t>
            </w:r>
          </w:p>
        </w:tc>
        <w:tc>
          <w:tcPr>
            <w:tcW w:w="351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659611" w14:textId="77777777" w:rsidR="004125EC" w:rsidRPr="004B2222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2069F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Tasa de Costo Efectivo Anual (TCEA) </w:t>
            </w:r>
            <w:r w:rsidR="00B065E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#JAQL988A.TCEAM# </w:t>
            </w:r>
            <w:r w:rsidRPr="002069F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%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C3AF88B" w14:textId="77777777" w:rsidR="004125EC" w:rsidRPr="004B2222" w:rsidRDefault="003A659B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7238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ASAMOR</w:t>
            </w:r>
            <w:r w:rsidRPr="00C7238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.TE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MOR#</w:t>
            </w:r>
          </w:p>
        </w:tc>
      </w:tr>
      <w:tr w:rsidR="004125EC" w:rsidRPr="004B2222" w14:paraId="6C70A74F" w14:textId="77777777" w:rsidTr="003A659B">
        <w:tc>
          <w:tcPr>
            <w:tcW w:w="10348" w:type="dxa"/>
            <w:gridSpan w:val="9"/>
            <w:shd w:val="solid" w:color="auto" w:fill="auto"/>
            <w:vAlign w:val="center"/>
          </w:tcPr>
          <w:p w14:paraId="14C1DE0F" w14:textId="77777777" w:rsidR="004125EC" w:rsidRPr="00A21246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DATOS DEL CRÉDITO</w:t>
            </w:r>
          </w:p>
        </w:tc>
      </w:tr>
      <w:tr w:rsidR="004125EC" w:rsidRPr="004B2222" w14:paraId="0C7246E8" w14:textId="77777777" w:rsidTr="003A659B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38CF74F1" w14:textId="77777777" w:rsidR="004125EC" w:rsidRPr="006E046D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Nombre del Cliente</w:t>
            </w:r>
          </w:p>
        </w:tc>
        <w:tc>
          <w:tcPr>
            <w:tcW w:w="6011" w:type="dxa"/>
            <w:gridSpan w:val="5"/>
            <w:shd w:val="clear" w:color="auto" w:fill="auto"/>
            <w:vAlign w:val="center"/>
          </w:tcPr>
          <w:p w14:paraId="09C6031E" w14:textId="77777777" w:rsidR="004125EC" w:rsidRPr="00A51FD5" w:rsidRDefault="00FC30B0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CABECERA.PCTNOM#</w:t>
            </w:r>
          </w:p>
        </w:tc>
      </w:tr>
      <w:tr w:rsidR="004125EC" w:rsidRPr="004B2222" w14:paraId="6B0553C8" w14:textId="77777777" w:rsidTr="003A659B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1716DDD1" w14:textId="77777777" w:rsidR="004125EC" w:rsidRPr="006E046D" w:rsidRDefault="007F4916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ocumento de I</w:t>
            </w:r>
            <w:r w:rsidR="004125EC"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ntidad</w:t>
            </w:r>
          </w:p>
        </w:tc>
        <w:tc>
          <w:tcPr>
            <w:tcW w:w="6011" w:type="dxa"/>
            <w:gridSpan w:val="5"/>
            <w:shd w:val="clear" w:color="auto" w:fill="auto"/>
            <w:vAlign w:val="center"/>
          </w:tcPr>
          <w:p w14:paraId="634862DB" w14:textId="77777777" w:rsidR="004125EC" w:rsidRPr="00FC30B0" w:rsidRDefault="00FC30B0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CABECERA.DOCUMENTO#</w:t>
            </w:r>
          </w:p>
        </w:tc>
      </w:tr>
      <w:tr w:rsidR="00057F6A" w:rsidRPr="004B2222" w14:paraId="7FD32D43" w14:textId="77777777" w:rsidTr="003A659B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466C12E5" w14:textId="77777777" w:rsidR="00057F6A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omicilio</w:t>
            </w:r>
          </w:p>
        </w:tc>
        <w:tc>
          <w:tcPr>
            <w:tcW w:w="6011" w:type="dxa"/>
            <w:gridSpan w:val="5"/>
            <w:shd w:val="clear" w:color="auto" w:fill="auto"/>
            <w:vAlign w:val="center"/>
          </w:tcPr>
          <w:p w14:paraId="3B1DC31E" w14:textId="77777777" w:rsidR="00057F6A" w:rsidRPr="004A64F3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4A64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PROV Y DOMICILIO.SNGC13DIR#</w:t>
            </w:r>
          </w:p>
        </w:tc>
      </w:tr>
      <w:tr w:rsidR="00057F6A" w:rsidRPr="004B2222" w14:paraId="1A8C5B79" w14:textId="77777777" w:rsidTr="003A659B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637C5B99" w14:textId="77777777" w:rsidR="00057F6A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elefóno</w:t>
            </w:r>
            <w:r w:rsidR="00485C59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/ Celular</w:t>
            </w:r>
          </w:p>
        </w:tc>
        <w:tc>
          <w:tcPr>
            <w:tcW w:w="6011" w:type="dxa"/>
            <w:gridSpan w:val="5"/>
            <w:shd w:val="clear" w:color="auto" w:fill="auto"/>
            <w:vAlign w:val="center"/>
          </w:tcPr>
          <w:p w14:paraId="34D2EAF4" w14:textId="77777777" w:rsidR="00057F6A" w:rsidRPr="004A64F3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E0258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TELEF.TELEFONO#</w:t>
            </w:r>
          </w:p>
        </w:tc>
      </w:tr>
      <w:tr w:rsidR="00057F6A" w:rsidRPr="004B2222" w14:paraId="506153F9" w14:textId="77777777" w:rsidTr="003A659B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159DF9B7" w14:textId="77777777" w:rsidR="00057F6A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rreo electronico</w:t>
            </w:r>
          </w:p>
        </w:tc>
        <w:tc>
          <w:tcPr>
            <w:tcW w:w="6011" w:type="dxa"/>
            <w:gridSpan w:val="5"/>
            <w:shd w:val="clear" w:color="auto" w:fill="auto"/>
            <w:vAlign w:val="center"/>
          </w:tcPr>
          <w:p w14:paraId="6881A344" w14:textId="77777777" w:rsidR="00057F6A" w:rsidRPr="004A64F3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4A64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CORREO.MAIL#</w:t>
            </w:r>
          </w:p>
        </w:tc>
      </w:tr>
      <w:tr w:rsidR="00543A39" w:rsidRPr="004B2222" w14:paraId="5B1C8C3D" w14:textId="77777777" w:rsidTr="003A659B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4B5494DF" w14:textId="5F3B4AB7" w:rsidR="00543A39" w:rsidRDefault="00543A39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UC</w:t>
            </w:r>
          </w:p>
        </w:tc>
        <w:tc>
          <w:tcPr>
            <w:tcW w:w="6011" w:type="dxa"/>
            <w:gridSpan w:val="5"/>
            <w:shd w:val="clear" w:color="auto" w:fill="auto"/>
            <w:vAlign w:val="center"/>
          </w:tcPr>
          <w:p w14:paraId="06E00495" w14:textId="21F596A5" w:rsidR="00543A39" w:rsidRPr="004A64F3" w:rsidRDefault="00543A39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RAQPC572</w:t>
            </w:r>
            <w:r w:rsidR="00C4175C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DOCUMENTOX#</w:t>
            </w:r>
          </w:p>
        </w:tc>
      </w:tr>
      <w:tr w:rsidR="00057F6A" w:rsidRPr="004B2222" w14:paraId="182E2D33" w14:textId="77777777" w:rsidTr="003A659B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40DF635B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oneda y Monto del Crédito Aprobado</w:t>
            </w:r>
          </w:p>
        </w:tc>
        <w:tc>
          <w:tcPr>
            <w:tcW w:w="6011" w:type="dxa"/>
            <w:gridSpan w:val="5"/>
            <w:shd w:val="clear" w:color="auto" w:fill="auto"/>
            <w:vAlign w:val="center"/>
          </w:tcPr>
          <w:p w14:paraId="54F3631D" w14:textId="77777777" w:rsidR="00057F6A" w:rsidRPr="00A51FD5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MONEDA.MOSIGN# #DESEMBOLSO.MONTO#</w:t>
            </w:r>
          </w:p>
        </w:tc>
      </w:tr>
      <w:tr w:rsidR="00057F6A" w:rsidRPr="004B2222" w14:paraId="21BB04D2" w14:textId="77777777" w:rsidTr="003A659B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3E88B2F4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onto Total de Intereses Compensatorios</w:t>
            </w:r>
          </w:p>
        </w:tc>
        <w:tc>
          <w:tcPr>
            <w:tcW w:w="6011" w:type="dxa"/>
            <w:gridSpan w:val="5"/>
            <w:shd w:val="clear" w:color="auto" w:fill="auto"/>
            <w:vAlign w:val="center"/>
          </w:tcPr>
          <w:p w14:paraId="1D4601AD" w14:textId="77777777" w:rsidR="00057F6A" w:rsidRPr="00A51FD5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MONEDA.MOSIGN# #TOTAL INTERES.INT#</w:t>
            </w:r>
          </w:p>
        </w:tc>
      </w:tr>
      <w:tr w:rsidR="00057F6A" w:rsidRPr="004B2222" w14:paraId="0DF55A80" w14:textId="77777777" w:rsidTr="003A659B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1EB49DE5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lazo del crédito</w:t>
            </w:r>
          </w:p>
        </w:tc>
        <w:tc>
          <w:tcPr>
            <w:tcW w:w="6011" w:type="dxa"/>
            <w:gridSpan w:val="5"/>
            <w:shd w:val="clear" w:color="auto" w:fill="auto"/>
            <w:vAlign w:val="center"/>
          </w:tcPr>
          <w:p w14:paraId="121A171C" w14:textId="77777777" w:rsidR="00057F6A" w:rsidRPr="00A51FD5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  <w:r w:rsidRPr="008B1D2B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LAVEPRODUCTO.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XLLOAOPZO# días calendario / #JAQX012.CUOTAS#  cuotas</w:t>
            </w:r>
          </w:p>
        </w:tc>
      </w:tr>
      <w:tr w:rsidR="00057F6A" w:rsidRPr="004B2222" w14:paraId="392344CC" w14:textId="77777777" w:rsidTr="003A659B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189DA55D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Fecha de vencimiento</w:t>
            </w:r>
          </w:p>
        </w:tc>
        <w:tc>
          <w:tcPr>
            <w:tcW w:w="6011" w:type="dxa"/>
            <w:gridSpan w:val="5"/>
            <w:shd w:val="clear" w:color="auto" w:fill="auto"/>
            <w:vAlign w:val="center"/>
          </w:tcPr>
          <w:p w14:paraId="72DD917C" w14:textId="77777777" w:rsidR="00057F6A" w:rsidRPr="00A51FD5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DATA.AOFVTO#</w:t>
            </w:r>
          </w:p>
        </w:tc>
      </w:tr>
      <w:tr w:rsidR="00057F6A" w:rsidRPr="004B2222" w14:paraId="78C897A2" w14:textId="77777777" w:rsidTr="003A659B">
        <w:trPr>
          <w:trHeight w:val="20"/>
        </w:trPr>
        <w:tc>
          <w:tcPr>
            <w:tcW w:w="433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131E9A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Forma de Pago (periodicidad)</w:t>
            </w:r>
          </w:p>
        </w:tc>
        <w:tc>
          <w:tcPr>
            <w:tcW w:w="601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89C148" w14:textId="77777777" w:rsidR="00057F6A" w:rsidRDefault="00057F6A" w:rsidP="00057F6A">
            <w:pPr>
              <w:spacing w:after="0" w:line="240" w:lineRule="auto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PERIOD.FORMA#</w:t>
            </w:r>
          </w:p>
        </w:tc>
      </w:tr>
      <w:tr w:rsidR="00057F6A" w:rsidRPr="004B2222" w14:paraId="135D0498" w14:textId="77777777" w:rsidTr="003A659B">
        <w:trPr>
          <w:trHeight w:val="290"/>
        </w:trPr>
        <w:tc>
          <w:tcPr>
            <w:tcW w:w="1034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6E0FB2" w14:textId="77777777" w:rsidR="00057F6A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06115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LOS PRESTATARIOS solicitan que el crédito otorgado por LA CAJA sea desembolsado median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e abono en la cuenta de ahorro</w:t>
            </w:r>
            <w:r w:rsidRPr="0006115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Nº #ADICIONAL.CCORRIENTE#, cuyo 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itular es #ADICIONAL.TITULAR#.</w:t>
            </w:r>
          </w:p>
        </w:tc>
      </w:tr>
      <w:tr w:rsidR="00057F6A" w:rsidRPr="00A21246" w14:paraId="1AFCE7FB" w14:textId="77777777" w:rsidTr="003A659B">
        <w:trPr>
          <w:trHeight w:val="20"/>
        </w:trPr>
        <w:tc>
          <w:tcPr>
            <w:tcW w:w="10348" w:type="dxa"/>
            <w:gridSpan w:val="9"/>
            <w:shd w:val="solid" w:color="auto" w:fill="auto"/>
            <w:vAlign w:val="center"/>
          </w:tcPr>
          <w:p w14:paraId="72860864" w14:textId="77777777" w:rsidR="00057F6A" w:rsidRPr="00A21246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DATOS DEL SEGURO</w:t>
            </w:r>
          </w:p>
        </w:tc>
      </w:tr>
      <w:tr w:rsidR="00543A39" w:rsidRPr="00A21246" w14:paraId="31F09CE8" w14:textId="77777777" w:rsidTr="00C4175C">
        <w:trPr>
          <w:trHeight w:val="155"/>
        </w:trPr>
        <w:tc>
          <w:tcPr>
            <w:tcW w:w="1588" w:type="dxa"/>
            <w:shd w:val="clear" w:color="auto" w:fill="D9D9D9" w:themeFill="background1" w:themeFillShade="D9"/>
          </w:tcPr>
          <w:p w14:paraId="1C2710CC" w14:textId="2ADC85EA" w:rsidR="00543A39" w:rsidRPr="00C13240" w:rsidRDefault="00543A39" w:rsidP="00C4175C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2127" w:type="dxa"/>
            <w:gridSpan w:val="2"/>
            <w:shd w:val="clear" w:color="auto" w:fill="D9D9D9" w:themeFill="background1" w:themeFillShade="D9"/>
          </w:tcPr>
          <w:p w14:paraId="21BC2E50" w14:textId="32DC084F" w:rsidR="00543A39" w:rsidRPr="00C13240" w:rsidRDefault="00543A39" w:rsidP="00C4175C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Monto o tasa de la prima</w:t>
            </w:r>
          </w:p>
        </w:tc>
        <w:tc>
          <w:tcPr>
            <w:tcW w:w="2493" w:type="dxa"/>
            <w:gridSpan w:val="2"/>
            <w:shd w:val="clear" w:color="auto" w:fill="D9D9D9" w:themeFill="background1" w:themeFillShade="D9"/>
          </w:tcPr>
          <w:p w14:paraId="4B49827C" w14:textId="3E3784FC" w:rsidR="00543A39" w:rsidRPr="00C13240" w:rsidRDefault="00543A39" w:rsidP="00C4175C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ombre de la compañía de seguros</w:t>
            </w:r>
          </w:p>
        </w:tc>
        <w:tc>
          <w:tcPr>
            <w:tcW w:w="1476" w:type="dxa"/>
            <w:gridSpan w:val="2"/>
            <w:shd w:val="clear" w:color="auto" w:fill="D9D9D9" w:themeFill="background1" w:themeFillShade="D9"/>
          </w:tcPr>
          <w:p w14:paraId="5E1FBD91" w14:textId="72F5908F" w:rsidR="00543A39" w:rsidRPr="00C13240" w:rsidRDefault="00543A39" w:rsidP="00C4175C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° de la póliza</w:t>
            </w:r>
          </w:p>
        </w:tc>
        <w:tc>
          <w:tcPr>
            <w:tcW w:w="2664" w:type="dxa"/>
            <w:gridSpan w:val="2"/>
            <w:shd w:val="clear" w:color="auto" w:fill="D9D9D9" w:themeFill="background1" w:themeFillShade="D9"/>
          </w:tcPr>
          <w:p w14:paraId="31BCC57A" w14:textId="51B7B60F" w:rsidR="00543A39" w:rsidRPr="00C13240" w:rsidRDefault="00543A39" w:rsidP="00C4175C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ombre del asegurado</w:t>
            </w:r>
          </w:p>
        </w:tc>
      </w:tr>
      <w:tr w:rsidR="00543A39" w:rsidRPr="00A21246" w14:paraId="3851E0A2" w14:textId="77777777" w:rsidTr="00C4175C">
        <w:trPr>
          <w:trHeight w:val="155"/>
        </w:trPr>
        <w:tc>
          <w:tcPr>
            <w:tcW w:w="1588" w:type="dxa"/>
            <w:shd w:val="clear" w:color="auto" w:fill="D9D9D9" w:themeFill="background1" w:themeFillShade="D9"/>
          </w:tcPr>
          <w:p w14:paraId="6BEBEF4C" w14:textId="0FD03DE3" w:rsidR="00543A39" w:rsidRDefault="00543A39" w:rsidP="00543A39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Desgravamen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42E2D82D" w14:textId="77777777" w:rsidR="00543A39" w:rsidRDefault="00543A39" w:rsidP="00543A39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PRIMA#</w:t>
            </w:r>
          </w:p>
          <w:p w14:paraId="55482E32" w14:textId="138BFE5B" w:rsidR="00543A39" w:rsidRDefault="00543A39" w:rsidP="00543A39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TASASD##JAQL989.CONCEP3#</w:t>
            </w:r>
          </w:p>
        </w:tc>
        <w:tc>
          <w:tcPr>
            <w:tcW w:w="2493" w:type="dxa"/>
            <w:gridSpan w:val="2"/>
            <w:shd w:val="clear" w:color="auto" w:fill="auto"/>
          </w:tcPr>
          <w:p w14:paraId="4D210A1B" w14:textId="7CA9B1E3" w:rsidR="00543A39" w:rsidRDefault="00543A39" w:rsidP="00543A39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NBCOMP#</w:t>
            </w:r>
          </w:p>
        </w:tc>
        <w:tc>
          <w:tcPr>
            <w:tcW w:w="1476" w:type="dxa"/>
            <w:gridSpan w:val="2"/>
            <w:shd w:val="clear" w:color="auto" w:fill="auto"/>
          </w:tcPr>
          <w:p w14:paraId="078D94C4" w14:textId="151A4096" w:rsidR="00543A39" w:rsidRDefault="00543A39" w:rsidP="00543A39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POLIZA#</w:t>
            </w:r>
          </w:p>
        </w:tc>
        <w:tc>
          <w:tcPr>
            <w:tcW w:w="2664" w:type="dxa"/>
            <w:gridSpan w:val="2"/>
            <w:shd w:val="clear" w:color="auto" w:fill="auto"/>
          </w:tcPr>
          <w:p w14:paraId="58510C4E" w14:textId="2B2C7C5B" w:rsidR="00543A39" w:rsidRDefault="00543A39" w:rsidP="00543A39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NOMCLI#</w:t>
            </w:r>
          </w:p>
        </w:tc>
      </w:tr>
      <w:tr w:rsidR="00543A39" w:rsidRPr="00A21246" w14:paraId="4149E34C" w14:textId="77777777" w:rsidTr="00C4175C">
        <w:trPr>
          <w:trHeight w:val="155"/>
        </w:trPr>
        <w:tc>
          <w:tcPr>
            <w:tcW w:w="1588" w:type="dxa"/>
            <w:shd w:val="clear" w:color="auto" w:fill="D9D9D9" w:themeFill="background1" w:themeFillShade="D9"/>
          </w:tcPr>
          <w:p w14:paraId="6650B0DD" w14:textId="64AB7BEF" w:rsidR="00543A39" w:rsidRDefault="00543A39" w:rsidP="00543A39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Multirriesgo Negocios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409E0532" w14:textId="21BE679A" w:rsidR="00543A39" w:rsidRDefault="00543A39" w:rsidP="00543A39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RAQPC572.MONEDA#  #RAQPC572.MONTOTEXTO#</w:t>
            </w:r>
          </w:p>
        </w:tc>
        <w:tc>
          <w:tcPr>
            <w:tcW w:w="2493" w:type="dxa"/>
            <w:gridSpan w:val="2"/>
            <w:shd w:val="clear" w:color="auto" w:fill="auto"/>
          </w:tcPr>
          <w:p w14:paraId="093A331F" w14:textId="20994861" w:rsidR="00543A39" w:rsidRDefault="00543A39" w:rsidP="00543A39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.COMP#</w:t>
            </w:r>
          </w:p>
        </w:tc>
        <w:tc>
          <w:tcPr>
            <w:tcW w:w="1476" w:type="dxa"/>
            <w:gridSpan w:val="2"/>
            <w:shd w:val="clear" w:color="auto" w:fill="auto"/>
          </w:tcPr>
          <w:p w14:paraId="18C7EB94" w14:textId="337A6504" w:rsidR="00543A39" w:rsidRDefault="00543A39" w:rsidP="00543A39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POLIZA#</w:t>
            </w:r>
          </w:p>
        </w:tc>
        <w:tc>
          <w:tcPr>
            <w:tcW w:w="2664" w:type="dxa"/>
            <w:gridSpan w:val="2"/>
            <w:shd w:val="clear" w:color="auto" w:fill="auto"/>
          </w:tcPr>
          <w:p w14:paraId="38236797" w14:textId="798211A2" w:rsidR="00543A39" w:rsidRDefault="00543A39" w:rsidP="00543A39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NOMCLIENTE#</w:t>
            </w:r>
          </w:p>
        </w:tc>
      </w:tr>
      <w:tr w:rsidR="00543A39" w:rsidRPr="00A21246" w14:paraId="386F1322" w14:textId="77777777" w:rsidTr="00C4175C">
        <w:trPr>
          <w:trHeight w:val="155"/>
        </w:trPr>
        <w:tc>
          <w:tcPr>
            <w:tcW w:w="1588" w:type="dxa"/>
            <w:shd w:val="clear" w:color="auto" w:fill="D9D9D9" w:themeFill="background1" w:themeFillShade="D9"/>
          </w:tcPr>
          <w:p w14:paraId="3497AFD7" w14:textId="0DEB6320" w:rsidR="00543A39" w:rsidRDefault="00543A39" w:rsidP="00543A39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 xml:space="preserve">Multirriesgo Garantía 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3A419D74" w14:textId="7C4332FC" w:rsidR="00543A39" w:rsidRDefault="00543A39" w:rsidP="00543A39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RAQPC572.PORCENTAJE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</w:p>
        </w:tc>
        <w:tc>
          <w:tcPr>
            <w:tcW w:w="2493" w:type="dxa"/>
            <w:gridSpan w:val="2"/>
            <w:shd w:val="clear" w:color="auto" w:fill="auto"/>
          </w:tcPr>
          <w:p w14:paraId="02423686" w14:textId="48A2F57D" w:rsidR="00543A39" w:rsidRDefault="00543A39" w:rsidP="00543A39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.COMP</w:t>
            </w:r>
            <w:r w:rsidR="00DE52C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</w:p>
        </w:tc>
        <w:tc>
          <w:tcPr>
            <w:tcW w:w="1476" w:type="dxa"/>
            <w:gridSpan w:val="2"/>
            <w:shd w:val="clear" w:color="auto" w:fill="auto"/>
          </w:tcPr>
          <w:p w14:paraId="41325BD1" w14:textId="62E30BF0" w:rsidR="00543A39" w:rsidRDefault="00543A39" w:rsidP="00543A39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POLIZA2#</w:t>
            </w:r>
          </w:p>
        </w:tc>
        <w:tc>
          <w:tcPr>
            <w:tcW w:w="2664" w:type="dxa"/>
            <w:gridSpan w:val="2"/>
            <w:shd w:val="clear" w:color="auto" w:fill="auto"/>
          </w:tcPr>
          <w:p w14:paraId="4AA1B379" w14:textId="2EB08F0F" w:rsidR="00543A39" w:rsidRDefault="00543A39" w:rsidP="00543A39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NOMCLIENTE</w:t>
            </w:r>
            <w:r w:rsidR="00DE52CD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</w:p>
        </w:tc>
      </w:tr>
      <w:tr w:rsidR="00057F6A" w:rsidRPr="004B2222" w14:paraId="4068B940" w14:textId="77777777" w:rsidTr="003A659B">
        <w:trPr>
          <w:trHeight w:val="20"/>
        </w:trPr>
        <w:tc>
          <w:tcPr>
            <w:tcW w:w="10348" w:type="dxa"/>
            <w:gridSpan w:val="9"/>
            <w:shd w:val="clear" w:color="auto" w:fill="auto"/>
            <w:vAlign w:val="center"/>
          </w:tcPr>
          <w:p w14:paraId="3C0C56BF" w14:textId="77777777" w:rsidR="00057F6A" w:rsidRPr="00C13240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13240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RIESGOS OBJETO DE COBERTURA</w:t>
            </w:r>
          </w:p>
        </w:tc>
      </w:tr>
      <w:tr w:rsidR="00057F6A" w:rsidRPr="004B2222" w14:paraId="6F4410E5" w14:textId="77777777" w:rsidTr="003A659B">
        <w:trPr>
          <w:trHeight w:val="20"/>
        </w:trPr>
        <w:tc>
          <w:tcPr>
            <w:tcW w:w="1034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28374D" w14:textId="1E7504A0" w:rsidR="00382330" w:rsidRPr="00382330" w:rsidRDefault="00382330" w:rsidP="00A07C55">
            <w:pPr>
              <w:spacing w:after="0" w:line="240" w:lineRule="auto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bookmarkStart w:id="0" w:name="_GoBack"/>
            <w:bookmarkEnd w:id="0"/>
            <w:r w:rsidRPr="00382330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DESGRAVAMEN BÁSICO:</w:t>
            </w:r>
          </w:p>
          <w:p w14:paraId="03DE5440" w14:textId="77777777" w:rsidR="00382330" w:rsidRPr="00382330" w:rsidRDefault="00382330" w:rsidP="00382330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382330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Muerte Natural - Accidental / Invalidez Total Permanente por Enfermedad o Accidente</w:t>
            </w:r>
          </w:p>
          <w:p w14:paraId="0352D579" w14:textId="77777777" w:rsidR="00382330" w:rsidRPr="00382330" w:rsidRDefault="00382330" w:rsidP="00382330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382330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DESGRAVAMEN CON DEVOLUCIÓN:</w:t>
            </w:r>
          </w:p>
          <w:p w14:paraId="1BD43B9B" w14:textId="77777777" w:rsidR="00382330" w:rsidRPr="00382330" w:rsidRDefault="00382330" w:rsidP="00382330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382330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Muerte Natural - Accidental / Invalidez Total Permanente por Enfermedad o Accidente / Sobrevivencia</w:t>
            </w:r>
          </w:p>
          <w:p w14:paraId="37FF6913" w14:textId="77777777" w:rsidR="00382330" w:rsidRPr="00382330" w:rsidRDefault="00382330" w:rsidP="00382330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382330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MULTIRIESGO NEGOCIOS:</w:t>
            </w:r>
          </w:p>
          <w:p w14:paraId="5C6EDE7C" w14:textId="77777777" w:rsidR="00382330" w:rsidRPr="00382330" w:rsidRDefault="00382330" w:rsidP="00382330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382330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Existencias, mobiliario, y/o contenido en general, maquinaria y equipo en general contra Incendio, incluyendo Terremoto y otros riesgos de la naturaleza.</w:t>
            </w:r>
          </w:p>
          <w:p w14:paraId="245A1A0F" w14:textId="77777777" w:rsidR="00382330" w:rsidRPr="00382330" w:rsidRDefault="00382330" w:rsidP="00382330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382330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MULTIRIESGO GARANTÍAS:</w:t>
            </w:r>
          </w:p>
          <w:p w14:paraId="2FA67137" w14:textId="77777777" w:rsidR="00382330" w:rsidRPr="00382330" w:rsidRDefault="00382330" w:rsidP="00382330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382330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Inmuebles en General contra Incendio y Líneas Aliadas.</w:t>
            </w:r>
          </w:p>
          <w:p w14:paraId="2DE9BD85" w14:textId="77777777" w:rsidR="00382330" w:rsidRDefault="00382330" w:rsidP="00382330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382330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lastRenderedPageBreak/>
              <w:t xml:space="preserve">Mayor detalle de los riesgos objeto de cobertura y demás condiciones de su póliza de seguros podrán ser consultados a través de la página web de LA CAJA: </w:t>
            </w:r>
            <w:hyperlink r:id="rId9" w:history="1">
              <w:r w:rsidRPr="00382330">
                <w:rPr>
                  <w:rStyle w:val="Hipervnculo"/>
                  <w:rFonts w:ascii="Futura LtCn BT" w:hAnsi="Futura LtCn BT" w:cs="Courier New"/>
                  <w:bCs/>
                  <w:noProof/>
                  <w:spacing w:val="-14"/>
                  <w:kern w:val="20"/>
                  <w:sz w:val="24"/>
                  <w:szCs w:val="24"/>
                  <w:lang w:eastAsia="es-PE"/>
                </w:rPr>
                <w:t>www.cajaarequipa.pe</w:t>
              </w:r>
            </w:hyperlink>
          </w:p>
          <w:p w14:paraId="4B113C53" w14:textId="1113567D" w:rsidR="00382330" w:rsidRPr="00382330" w:rsidRDefault="00382330" w:rsidP="00382330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</w:tr>
      <w:tr w:rsidR="00057F6A" w:rsidRPr="004B2222" w14:paraId="0A5436E4" w14:textId="77777777" w:rsidTr="003A659B">
        <w:trPr>
          <w:trHeight w:val="20"/>
        </w:trPr>
        <w:tc>
          <w:tcPr>
            <w:tcW w:w="10348" w:type="dxa"/>
            <w:gridSpan w:val="9"/>
            <w:shd w:val="clear" w:color="auto" w:fill="000000"/>
            <w:vAlign w:val="center"/>
          </w:tcPr>
          <w:p w14:paraId="21490BBE" w14:textId="77777777" w:rsidR="00057F6A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lastRenderedPageBreak/>
              <w:t>COMISIONES Y GASTOS</w:t>
            </w:r>
            <w:r w:rsidR="00CF0C34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 xml:space="preserve"> ASOCIADOS AL PRESTAMO</w:t>
            </w:r>
          </w:p>
        </w:tc>
      </w:tr>
      <w:tr w:rsidR="00057F6A" w:rsidRPr="004B2222" w14:paraId="4AF1F449" w14:textId="77777777" w:rsidTr="003A659B">
        <w:trPr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5BCA8B83" w14:textId="77777777" w:rsidR="00057F6A" w:rsidRPr="0096548E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COMISION</w:t>
            </w:r>
          </w:p>
        </w:tc>
        <w:tc>
          <w:tcPr>
            <w:tcW w:w="5528" w:type="dxa"/>
            <w:gridSpan w:val="6"/>
            <w:shd w:val="clear" w:color="auto" w:fill="auto"/>
            <w:vAlign w:val="center"/>
          </w:tcPr>
          <w:p w14:paraId="045713C2" w14:textId="77777777" w:rsidR="00057F6A" w:rsidRPr="0096548E" w:rsidRDefault="00057F6A" w:rsidP="008F4B9A">
            <w:pPr>
              <w:spacing w:after="0" w:line="240" w:lineRule="auto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IMPORT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9DB3EC" w14:textId="77777777" w:rsidR="00057F6A" w:rsidRPr="0096548E" w:rsidRDefault="00057F6A" w:rsidP="00057F6A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OPORTUNIDAD</w:t>
            </w:r>
          </w:p>
          <w:p w14:paraId="0C0C324A" w14:textId="77777777" w:rsidR="00057F6A" w:rsidRPr="0096548E" w:rsidRDefault="00057F6A" w:rsidP="00057F6A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DE COBRO</w:t>
            </w:r>
          </w:p>
        </w:tc>
      </w:tr>
      <w:tr w:rsidR="00057F6A" w:rsidRPr="004B2222" w14:paraId="7D92EB37" w14:textId="77777777" w:rsidTr="003A659B">
        <w:trPr>
          <w:trHeight w:val="358"/>
        </w:trPr>
        <w:tc>
          <w:tcPr>
            <w:tcW w:w="10348" w:type="dxa"/>
            <w:gridSpan w:val="9"/>
            <w:shd w:val="clear" w:color="auto" w:fill="auto"/>
            <w:vAlign w:val="center"/>
          </w:tcPr>
          <w:p w14:paraId="3F355F39" w14:textId="77777777" w:rsidR="00057F6A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CATEGORÍA : </w:t>
            </w:r>
            <w:r w:rsidRPr="00253DC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ervicios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Asociados al Crédit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o / DENOMINACIÓN: Envío Físico d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e Estado 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e Cuenta</w:t>
            </w:r>
          </w:p>
        </w:tc>
      </w:tr>
      <w:tr w:rsidR="00057F6A" w:rsidRPr="004B2222" w14:paraId="4AFC4F1E" w14:textId="77777777" w:rsidTr="003A659B">
        <w:trPr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08569133" w14:textId="77777777" w:rsidR="00057F6A" w:rsidRPr="000456F8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misión por envío mensual de calendario de pagos en forma física</w:t>
            </w:r>
          </w:p>
        </w:tc>
        <w:tc>
          <w:tcPr>
            <w:tcW w:w="5528" w:type="dxa"/>
            <w:gridSpan w:val="6"/>
            <w:shd w:val="clear" w:color="auto" w:fill="auto"/>
            <w:vAlign w:val="center"/>
          </w:tcPr>
          <w:p w14:paraId="7C0CFA83" w14:textId="77777777" w:rsidR="00057F6A" w:rsidRPr="000456F8" w:rsidRDefault="00057F6A" w:rsidP="00057F6A">
            <w:p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                            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/ 6.4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F35B25" w14:textId="77777777" w:rsidR="00057F6A" w:rsidRPr="000456F8" w:rsidRDefault="00057F6A" w:rsidP="00057F6A">
            <w:pPr>
              <w:spacing w:after="0" w:line="240" w:lineRule="auto"/>
              <w:ind w:left="33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ensual</w:t>
            </w:r>
          </w:p>
        </w:tc>
      </w:tr>
      <w:tr w:rsidR="007C7FFA" w:rsidRPr="007C7FFA" w14:paraId="6E2896AA" w14:textId="77777777" w:rsidTr="007C7FFA">
        <w:trPr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4C73FFF9" w14:textId="77777777" w:rsidR="00532642" w:rsidRDefault="007C7FFA" w:rsidP="00057F6A">
            <w:pPr>
              <w:spacing w:after="0" w:line="240" w:lineRule="auto"/>
              <w:ind w:left="30"/>
              <w:rPr>
                <w:rFonts w:ascii="Arial" w:hAnsi="Arial" w:cs="Arial"/>
                <w:b/>
                <w:sz w:val="18"/>
                <w:szCs w:val="18"/>
              </w:rPr>
            </w:pPr>
            <w:r w:rsidRPr="007C7FFA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             GASTO</w:t>
            </w:r>
          </w:p>
          <w:p w14:paraId="192FD7A4" w14:textId="77777777" w:rsidR="007C7FFA" w:rsidRPr="00532642" w:rsidRDefault="007C7FFA" w:rsidP="005326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gridSpan w:val="6"/>
            <w:shd w:val="clear" w:color="auto" w:fill="auto"/>
            <w:vAlign w:val="center"/>
          </w:tcPr>
          <w:p w14:paraId="5B705C6F" w14:textId="77777777" w:rsidR="00C17FC4" w:rsidRDefault="007C7FFA" w:rsidP="007C7FF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7FFA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IMPORTE</w:t>
            </w:r>
          </w:p>
          <w:p w14:paraId="0096EE76" w14:textId="77777777" w:rsidR="007C7FFA" w:rsidRPr="00C17FC4" w:rsidRDefault="007C7FFA" w:rsidP="00C17F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946DA11" w14:textId="77777777" w:rsidR="007C7FFA" w:rsidRPr="007C7FFA" w:rsidRDefault="007C7FFA" w:rsidP="007C7FFA">
            <w:pPr>
              <w:spacing w:after="0" w:line="240" w:lineRule="auto"/>
              <w:ind w:left="17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7FFA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OPORTUNIDAD DE COBRO</w:t>
            </w:r>
          </w:p>
        </w:tc>
      </w:tr>
      <w:tr w:rsidR="007268FB" w:rsidRPr="007C7FFA" w14:paraId="0BAF3646" w14:textId="77777777" w:rsidTr="00B02491">
        <w:trPr>
          <w:trHeight w:val="20"/>
        </w:trPr>
        <w:tc>
          <w:tcPr>
            <w:tcW w:w="10348" w:type="dxa"/>
            <w:gridSpan w:val="9"/>
            <w:shd w:val="clear" w:color="auto" w:fill="auto"/>
            <w:vAlign w:val="center"/>
          </w:tcPr>
          <w:p w14:paraId="2628F0EB" w14:textId="77777777" w:rsidR="007268FB" w:rsidRPr="007268FB" w:rsidRDefault="007268FB" w:rsidP="007268FB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7268FB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NCEPTO: Operaciones activas / Gastos por servicios de COFIDE</w:t>
            </w:r>
          </w:p>
        </w:tc>
      </w:tr>
      <w:tr w:rsidR="007268FB" w:rsidRPr="004B2222" w14:paraId="37AA71E9" w14:textId="77777777" w:rsidTr="007268FB">
        <w:trPr>
          <w:trHeight w:val="617"/>
        </w:trPr>
        <w:tc>
          <w:tcPr>
            <w:tcW w:w="2552" w:type="dxa"/>
            <w:gridSpan w:val="2"/>
            <w:vMerge w:val="restart"/>
            <w:shd w:val="clear" w:color="auto" w:fill="auto"/>
            <w:vAlign w:val="center"/>
          </w:tcPr>
          <w:p w14:paraId="5BC1D92B" w14:textId="77777777" w:rsidR="007268FB" w:rsidRPr="000456F8" w:rsidRDefault="007268FB" w:rsidP="008F4B9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dministración de fideicomiso Programa “REACTIVA PERU”</w:t>
            </w:r>
          </w:p>
        </w:tc>
        <w:tc>
          <w:tcPr>
            <w:tcW w:w="5528" w:type="dxa"/>
            <w:gridSpan w:val="6"/>
            <w:shd w:val="clear" w:color="auto" w:fill="auto"/>
            <w:vAlign w:val="center"/>
          </w:tcPr>
          <w:p w14:paraId="36B53A3D" w14:textId="77777777" w:rsidR="007268FB" w:rsidRPr="009965D3" w:rsidRDefault="007268FB" w:rsidP="008F4B9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DESEMBOLSO.</w:t>
            </w:r>
            <w:r w:rsidRPr="009F72F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ORCENTAJE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_RP#% del monto desembolsado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187F40D" w14:textId="77777777" w:rsidR="007268FB" w:rsidRPr="000456F8" w:rsidRDefault="007268FB" w:rsidP="008F4B9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Finalizado el periodo de gracia, en forma anual, durante la vigencia del crédito.</w:t>
            </w:r>
          </w:p>
        </w:tc>
      </w:tr>
      <w:tr w:rsidR="008F4B9A" w:rsidRPr="004B2222" w14:paraId="7713490D" w14:textId="77777777" w:rsidTr="003A659B">
        <w:trPr>
          <w:trHeight w:val="586"/>
        </w:trPr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14:paraId="20E0D3A9" w14:textId="77777777" w:rsidR="008F4B9A" w:rsidRPr="000456F8" w:rsidRDefault="008F4B9A" w:rsidP="008F4B9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5528" w:type="dxa"/>
            <w:gridSpan w:val="6"/>
            <w:shd w:val="clear" w:color="auto" w:fill="auto"/>
            <w:vAlign w:val="center"/>
          </w:tcPr>
          <w:p w14:paraId="6C24AFF7" w14:textId="77777777" w:rsidR="008F4B9A" w:rsidRPr="000456F8" w:rsidRDefault="009F72F6" w:rsidP="008F4B9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#MONEDA.MOSIGN# </w:t>
            </w:r>
            <w:r w:rsidR="00D57592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DESEMBOLSO.MONTO_RP#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67F9210" w14:textId="77777777" w:rsidR="008F4B9A" w:rsidRPr="000456F8" w:rsidRDefault="008F4B9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</w:tr>
      <w:tr w:rsidR="007268FB" w:rsidRPr="004B2222" w14:paraId="55BF5D05" w14:textId="77777777" w:rsidTr="00520BC9">
        <w:trPr>
          <w:trHeight w:val="20"/>
        </w:trPr>
        <w:tc>
          <w:tcPr>
            <w:tcW w:w="10348" w:type="dxa"/>
            <w:gridSpan w:val="9"/>
            <w:shd w:val="clear" w:color="auto" w:fill="auto"/>
            <w:vAlign w:val="center"/>
          </w:tcPr>
          <w:p w14:paraId="39E65E60" w14:textId="77777777" w:rsidR="007268FB" w:rsidRPr="005D37C5" w:rsidRDefault="007268FB" w:rsidP="007268FB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7268FB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NCEPTO: Operaciones activas / Gastos registrales</w:t>
            </w:r>
          </w:p>
        </w:tc>
      </w:tr>
      <w:tr w:rsidR="00057F6A" w:rsidRPr="004B2222" w14:paraId="1EA53040" w14:textId="77777777" w:rsidTr="007268FB">
        <w:trPr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296061FC" w14:textId="77777777" w:rsidR="00057F6A" w:rsidRPr="005D37C5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eporte de búsqueda (de inmuebles) SUNARP</w:t>
            </w:r>
          </w:p>
        </w:tc>
        <w:tc>
          <w:tcPr>
            <w:tcW w:w="5528" w:type="dxa"/>
            <w:gridSpan w:val="6"/>
            <w:shd w:val="clear" w:color="auto" w:fill="auto"/>
          </w:tcPr>
          <w:p w14:paraId="719BB9DD" w14:textId="77777777" w:rsidR="00057F6A" w:rsidRDefault="00512950" w:rsidP="00057F6A">
            <w:pPr>
              <w:spacing w:after="0" w:line="240" w:lineRule="auto"/>
              <w:ind w:left="70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(</w:t>
            </w:r>
            <w:r w:rsidR="00A1617C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*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*)</w:t>
            </w:r>
          </w:p>
          <w:p w14:paraId="7E3651C3" w14:textId="77777777" w:rsidR="00057F6A" w:rsidRDefault="00057F6A" w:rsidP="00057F6A">
            <w:pPr>
              <w:numPr>
                <w:ilvl w:val="0"/>
                <w:numId w:val="9"/>
              </w:num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or cada zona registral</w:t>
            </w:r>
          </w:p>
          <w:p w14:paraId="04EB970F" w14:textId="77777777" w:rsidR="00057F6A" w:rsidRPr="005D37C5" w:rsidRDefault="00057F6A" w:rsidP="00057F6A">
            <w:pPr>
              <w:numPr>
                <w:ilvl w:val="0"/>
                <w:numId w:val="9"/>
              </w:num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or perso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0EDF9B" w14:textId="77777777" w:rsidR="00057F6A" w:rsidRPr="005D37C5" w:rsidRDefault="00057F6A" w:rsidP="00057F6A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l momento  de entregar el documento de pre-conformidad o carta de respuesta</w:t>
            </w:r>
          </w:p>
        </w:tc>
      </w:tr>
      <w:tr w:rsidR="00A1617C" w:rsidRPr="004B2222" w14:paraId="19095916" w14:textId="77777777" w:rsidTr="003A659B">
        <w:trPr>
          <w:trHeight w:val="20"/>
        </w:trPr>
        <w:tc>
          <w:tcPr>
            <w:tcW w:w="10348" w:type="dxa"/>
            <w:gridSpan w:val="9"/>
            <w:shd w:val="clear" w:color="auto" w:fill="auto"/>
            <w:vAlign w:val="center"/>
          </w:tcPr>
          <w:p w14:paraId="4238D327" w14:textId="77777777" w:rsidR="00A1617C" w:rsidRPr="00A1617C" w:rsidRDefault="00A1617C" w:rsidP="00A1617C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(**) </w:t>
            </w:r>
            <w:r w:rsidRPr="00A1617C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e traslada solo el costo del servicio de búsqueda, conforme a la tarifa que tenga vigente Registros Públicos (SUNARP).</w:t>
            </w:r>
          </w:p>
        </w:tc>
      </w:tr>
      <w:tr w:rsidR="007C7FFA" w:rsidRPr="004B2222" w14:paraId="45A65356" w14:textId="77777777" w:rsidTr="003A659B">
        <w:trPr>
          <w:trHeight w:val="20"/>
        </w:trPr>
        <w:tc>
          <w:tcPr>
            <w:tcW w:w="10348" w:type="dxa"/>
            <w:gridSpan w:val="9"/>
            <w:shd w:val="clear" w:color="auto" w:fill="auto"/>
            <w:vAlign w:val="center"/>
          </w:tcPr>
          <w:p w14:paraId="16AB5346" w14:textId="77777777" w:rsidR="007C7FFA" w:rsidRPr="007C7FFA" w:rsidRDefault="007C7FFA" w:rsidP="007C7FFA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7C7FF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anal libre de costo para efectuar disposiciones de efectivo: Todos</w:t>
            </w:r>
          </w:p>
        </w:tc>
      </w:tr>
      <w:tr w:rsidR="007C7FFA" w:rsidRPr="004B2222" w14:paraId="2BA69EB4" w14:textId="77777777" w:rsidTr="003A659B">
        <w:trPr>
          <w:trHeight w:val="20"/>
        </w:trPr>
        <w:tc>
          <w:tcPr>
            <w:tcW w:w="10348" w:type="dxa"/>
            <w:gridSpan w:val="9"/>
            <w:shd w:val="clear" w:color="auto" w:fill="auto"/>
            <w:vAlign w:val="center"/>
          </w:tcPr>
          <w:p w14:paraId="18D7D8D8" w14:textId="77777777" w:rsidR="007C7FFA" w:rsidRPr="007C7FFA" w:rsidRDefault="007C7FFA" w:rsidP="007C7FFA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NOTA.- </w:t>
            </w:r>
            <w:r w:rsidRPr="007C7FF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El 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talle y costo</w:t>
            </w:r>
            <w:r w:rsidRPr="007C7FF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que corresponde a servicios adicionales no asociados al producto se encuentra en los tarifarios de comisiones, gastos y listado de servicios varios publicados en la página web </w:t>
            </w:r>
            <w:hyperlink r:id="rId10" w:history="1">
              <w:r w:rsidRPr="007C7FFA">
                <w:rPr>
                  <w:rStyle w:val="Hipervnculo"/>
                  <w:rFonts w:ascii="Futura LtCn BT" w:hAnsi="Futura LtCn BT" w:cs="Courier New"/>
                  <w:noProof/>
                  <w:spacing w:val="-14"/>
                  <w:kern w:val="20"/>
                  <w:sz w:val="24"/>
                  <w:szCs w:val="24"/>
                  <w:lang w:eastAsia="es-PE"/>
                </w:rPr>
                <w:t>www.cajaarequipa.pe</w:t>
              </w:r>
            </w:hyperlink>
            <w:r w:rsidRPr="007C7FF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y agencias.</w:t>
            </w:r>
          </w:p>
        </w:tc>
      </w:tr>
    </w:tbl>
    <w:p w14:paraId="072D1999" w14:textId="7B18756C" w:rsidR="00485C59" w:rsidRDefault="00485C59" w:rsidP="00DE5F91">
      <w:pPr>
        <w:spacing w:after="0" w:line="240" w:lineRule="auto"/>
        <w:ind w:left="709"/>
        <w:jc w:val="both"/>
        <w:rPr>
          <w:rFonts w:ascii="Futura LtCn BT" w:hAnsi="Futura LtCn BT" w:cs="Courier New"/>
          <w:b/>
          <w:bCs/>
          <w:i/>
          <w:iCs/>
          <w:noProof/>
          <w:spacing w:val="-14"/>
          <w:kern w:val="20"/>
          <w:sz w:val="24"/>
          <w:szCs w:val="24"/>
          <w:lang w:val="es-ES" w:eastAsia="es-PE"/>
        </w:rPr>
      </w:pPr>
    </w:p>
    <w:p w14:paraId="745DB5D4" w14:textId="77777777" w:rsidR="00382330" w:rsidRPr="00485C59" w:rsidRDefault="00382330" w:rsidP="00DE5F91">
      <w:pPr>
        <w:spacing w:after="0" w:line="240" w:lineRule="auto"/>
        <w:ind w:left="709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ES" w:eastAsia="es-PE"/>
        </w:rPr>
      </w:pPr>
    </w:p>
    <w:p w14:paraId="17684DB0" w14:textId="77777777" w:rsidR="004D0306" w:rsidRPr="00077130" w:rsidRDefault="008F717E" w:rsidP="00077130">
      <w:pPr>
        <w:spacing w:after="0" w:line="240" w:lineRule="atLeast"/>
        <w:ind w:left="709"/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sectPr w:rsidR="004D0306" w:rsidRPr="00077130" w:rsidSect="00DF23B9">
          <w:footerReference w:type="default" r:id="rId11"/>
          <w:pgSz w:w="12242" w:h="15842" w:code="122"/>
          <w:pgMar w:top="720" w:right="720" w:bottom="720" w:left="284" w:header="709" w:footer="0" w:gutter="0"/>
          <w:cols w:space="708"/>
          <w:docGrid w:linePitch="360"/>
        </w:sectPr>
      </w:pPr>
      <w:r w:rsidRPr="008F717E"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t>SE ADJUNTA</w:t>
      </w:r>
      <w:r w:rsidR="00077130"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t xml:space="preserve"> LISTADO PLAN DE PAGOS ORIGINAL</w:t>
      </w:r>
    </w:p>
    <w:p w14:paraId="1779267E" w14:textId="77777777" w:rsidR="00EF057E" w:rsidRDefault="00EF057E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tbl>
      <w:tblPr>
        <w:tblW w:w="5059" w:type="pct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52"/>
        <w:gridCol w:w="989"/>
        <w:gridCol w:w="982"/>
        <w:gridCol w:w="1010"/>
        <w:gridCol w:w="140"/>
        <w:gridCol w:w="1272"/>
        <w:gridCol w:w="973"/>
        <w:gridCol w:w="1344"/>
        <w:gridCol w:w="826"/>
        <w:gridCol w:w="783"/>
        <w:gridCol w:w="711"/>
        <w:gridCol w:w="705"/>
        <w:gridCol w:w="1001"/>
        <w:gridCol w:w="808"/>
        <w:gridCol w:w="468"/>
        <w:gridCol w:w="296"/>
        <w:gridCol w:w="948"/>
        <w:gridCol w:w="28"/>
        <w:gridCol w:w="262"/>
        <w:gridCol w:w="265"/>
        <w:gridCol w:w="412"/>
        <w:gridCol w:w="324"/>
        <w:gridCol w:w="293"/>
      </w:tblGrid>
      <w:tr w:rsidR="00D9685B" w14:paraId="4A7E5457" w14:textId="77777777" w:rsidTr="00A672F6">
        <w:trPr>
          <w:trHeight w:val="20"/>
          <w:tblHeader/>
          <w:jc w:val="center"/>
        </w:trPr>
        <w:tc>
          <w:tcPr>
            <w:tcW w:w="4091" w:type="pct"/>
            <w:gridSpan w:val="15"/>
            <w:shd w:val="clear" w:color="auto" w:fill="auto"/>
            <w:vAlign w:val="center"/>
            <w:hideMark/>
          </w:tcPr>
          <w:p w14:paraId="4AD55A20" w14:textId="77777777" w:rsidR="00D9685B" w:rsidRPr="00E13DE6" w:rsidRDefault="00D9685B" w:rsidP="00A672F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LISTADO PLAN DE PAGOS ORIGINAL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75EF63D3" w14:textId="77777777" w:rsidR="00D9685B" w:rsidRPr="00E13DE6" w:rsidRDefault="00D9685B" w:rsidP="00A672F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echa</w:t>
            </w:r>
          </w:p>
        </w:tc>
        <w:tc>
          <w:tcPr>
            <w:tcW w:w="509" w:type="pct"/>
            <w:gridSpan w:val="6"/>
            <w:shd w:val="clear" w:color="auto" w:fill="auto"/>
            <w:hideMark/>
          </w:tcPr>
          <w:p w14:paraId="7BD58C8F" w14:textId="77777777" w:rsidR="00D9685B" w:rsidRPr="00E13DE6" w:rsidRDefault="00D9685B" w:rsidP="00A672F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ODAY#</w:t>
            </w:r>
          </w:p>
        </w:tc>
      </w:tr>
      <w:tr w:rsidR="00D9685B" w14:paraId="2107B87C" w14:textId="77777777" w:rsidTr="00A672F6">
        <w:trPr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6B767A53" w14:textId="77777777" w:rsidR="00D9685B" w:rsidRDefault="00D9685B" w:rsidP="00A672F6">
            <w:pPr>
              <w:spacing w:after="0" w:line="240" w:lineRule="auto"/>
            </w:pP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3B3FB17F" w14:textId="77777777" w:rsidR="00D9685B" w:rsidRDefault="00D9685B" w:rsidP="00A672F6">
            <w:pPr>
              <w:spacing w:after="0" w:line="240" w:lineRule="auto"/>
            </w:pP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15892BFB" w14:textId="77777777" w:rsidR="00D9685B" w:rsidRDefault="00D9685B" w:rsidP="00A672F6">
            <w:pPr>
              <w:spacing w:after="0" w:line="240" w:lineRule="auto"/>
            </w:pP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4A6903AA" w14:textId="77777777" w:rsidR="00D9685B" w:rsidRDefault="00D9685B" w:rsidP="00A672F6">
            <w:pPr>
              <w:spacing w:after="0" w:line="240" w:lineRule="auto"/>
            </w:pP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39BE7589" w14:textId="77777777" w:rsidR="00D9685B" w:rsidRDefault="00D9685B" w:rsidP="00A672F6">
            <w:pPr>
              <w:spacing w:after="0" w:line="240" w:lineRule="auto"/>
            </w:pPr>
          </w:p>
        </w:tc>
        <w:tc>
          <w:tcPr>
            <w:tcW w:w="730" w:type="pct"/>
            <w:gridSpan w:val="3"/>
            <w:shd w:val="clear" w:color="auto" w:fill="auto"/>
            <w:vAlign w:val="center"/>
            <w:hideMark/>
          </w:tcPr>
          <w:p w14:paraId="5AAFEE5F" w14:textId="77777777" w:rsidR="00D9685B" w:rsidRDefault="00D9685B" w:rsidP="00A672F6">
            <w:pPr>
              <w:spacing w:after="0" w:line="240" w:lineRule="auto"/>
            </w:pP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2A58980B" w14:textId="77777777" w:rsidR="00D9685B" w:rsidRPr="00E13DE6" w:rsidRDefault="00D9685B" w:rsidP="00A672F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Hora</w:t>
            </w:r>
          </w:p>
        </w:tc>
        <w:tc>
          <w:tcPr>
            <w:tcW w:w="509" w:type="pct"/>
            <w:gridSpan w:val="6"/>
            <w:shd w:val="clear" w:color="auto" w:fill="auto"/>
            <w:hideMark/>
          </w:tcPr>
          <w:p w14:paraId="23CD9632" w14:textId="77777777" w:rsidR="00D9685B" w:rsidRPr="00E13DE6" w:rsidRDefault="00D9685B" w:rsidP="00A672F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IME#</w:t>
            </w:r>
          </w:p>
        </w:tc>
      </w:tr>
      <w:tr w:rsidR="00D9685B" w14:paraId="38258F39" w14:textId="77777777" w:rsidTr="00A672F6">
        <w:trPr>
          <w:gridAfter w:val="1"/>
          <w:wAfter w:w="95" w:type="pct"/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403D28FD" w14:textId="77777777" w:rsidR="00D9685B" w:rsidRPr="00E13DE6" w:rsidRDefault="00D9685B" w:rsidP="00A672F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N° de Crédito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055A57BE" w14:textId="77777777" w:rsidR="00D9685B" w:rsidRDefault="00D9685B" w:rsidP="00A672F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NROCRED#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75E4C1BA" w14:textId="77777777" w:rsidR="00D9685B" w:rsidRPr="00E13DE6" w:rsidRDefault="00D9685B" w:rsidP="00A672F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Analista</w:t>
            </w: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63E8F521" w14:textId="77777777" w:rsidR="00D9685B" w:rsidRPr="00E13DE6" w:rsidRDefault="00D9685B" w:rsidP="00A672F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ANALISTA#</w:t>
            </w: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7B10D6DD" w14:textId="77777777" w:rsidR="00D9685B" w:rsidRPr="00E13DE6" w:rsidRDefault="00D9685B" w:rsidP="00A672F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Monto Aprobado</w:t>
            </w:r>
          </w:p>
        </w:tc>
        <w:tc>
          <w:tcPr>
            <w:tcW w:w="580" w:type="pct"/>
            <w:gridSpan w:val="2"/>
            <w:shd w:val="clear" w:color="auto" w:fill="auto"/>
            <w:vAlign w:val="center"/>
            <w:hideMark/>
          </w:tcPr>
          <w:p w14:paraId="500FE15B" w14:textId="77777777" w:rsidR="00D9685B" w:rsidRPr="00E13DE6" w:rsidRDefault="00D9685B" w:rsidP="00A672F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MONEDA.MOSIGN#</w:t>
            </w:r>
          </w:p>
        </w:tc>
        <w:tc>
          <w:tcPr>
            <w:tcW w:w="642" w:type="pct"/>
            <w:gridSpan w:val="5"/>
            <w:shd w:val="clear" w:color="auto" w:fill="auto"/>
            <w:vAlign w:val="center"/>
            <w:hideMark/>
          </w:tcPr>
          <w:p w14:paraId="0C4550AE" w14:textId="77777777" w:rsidR="00D9685B" w:rsidRPr="00E13DE6" w:rsidRDefault="00D9685B" w:rsidP="00A672F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MONTAPRO#</w:t>
            </w:r>
          </w:p>
        </w:tc>
        <w:tc>
          <w:tcPr>
            <w:tcW w:w="321" w:type="pct"/>
            <w:gridSpan w:val="3"/>
            <w:shd w:val="clear" w:color="auto" w:fill="auto"/>
          </w:tcPr>
          <w:p w14:paraId="5A34D6E9" w14:textId="77777777" w:rsidR="00D9685B" w:rsidRPr="00E13DE6" w:rsidRDefault="00D9685B" w:rsidP="00A672F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9685B" w14:paraId="423833DC" w14:textId="77777777" w:rsidTr="00A672F6">
        <w:trPr>
          <w:gridAfter w:val="1"/>
          <w:wAfter w:w="95" w:type="pct"/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13F44ABD" w14:textId="77777777" w:rsidR="00D9685B" w:rsidRPr="00E13DE6" w:rsidRDefault="00D9685B" w:rsidP="00A672F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liente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1DE3DDA6" w14:textId="77777777" w:rsidR="00D9685B" w:rsidRDefault="00D9685B" w:rsidP="00A672F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.PCTNOM#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49BAEA7E" w14:textId="77777777" w:rsidR="00D9685B" w:rsidRPr="00E13DE6" w:rsidRDefault="00D9685B" w:rsidP="00A672F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inanciamiento</w:t>
            </w: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22C2BEAA" w14:textId="77777777" w:rsidR="00D9685B" w:rsidRPr="00E13DE6" w:rsidRDefault="00D9685B" w:rsidP="00A672F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ONOM#</w:t>
            </w: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24193FE6" w14:textId="77777777" w:rsidR="00D9685B" w:rsidRPr="00E13DE6" w:rsidRDefault="00D9685B" w:rsidP="00A672F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Monto Desembolsado</w:t>
            </w:r>
          </w:p>
        </w:tc>
        <w:tc>
          <w:tcPr>
            <w:tcW w:w="580" w:type="pct"/>
            <w:gridSpan w:val="2"/>
            <w:shd w:val="clear" w:color="auto" w:fill="auto"/>
            <w:vAlign w:val="center"/>
            <w:hideMark/>
          </w:tcPr>
          <w:p w14:paraId="77B5209C" w14:textId="77777777" w:rsidR="00D9685B" w:rsidRPr="00E13DE6" w:rsidRDefault="00D9685B" w:rsidP="00A672F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MONEDA.MOSIGN#</w:t>
            </w:r>
          </w:p>
        </w:tc>
        <w:tc>
          <w:tcPr>
            <w:tcW w:w="642" w:type="pct"/>
            <w:gridSpan w:val="5"/>
            <w:shd w:val="clear" w:color="auto" w:fill="auto"/>
            <w:vAlign w:val="center"/>
            <w:hideMark/>
          </w:tcPr>
          <w:p w14:paraId="7AB0FA81" w14:textId="77777777" w:rsidR="00D9685B" w:rsidRPr="00E13DE6" w:rsidRDefault="00D9685B" w:rsidP="00A672F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MONTDES#</w:t>
            </w:r>
          </w:p>
        </w:tc>
        <w:tc>
          <w:tcPr>
            <w:tcW w:w="321" w:type="pct"/>
            <w:gridSpan w:val="3"/>
            <w:shd w:val="clear" w:color="auto" w:fill="auto"/>
          </w:tcPr>
          <w:p w14:paraId="72870E30" w14:textId="77777777" w:rsidR="00D9685B" w:rsidRPr="00E13DE6" w:rsidRDefault="00D9685B" w:rsidP="00A672F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9685B" w14:paraId="23FEB4BB" w14:textId="77777777" w:rsidTr="00A672F6">
        <w:trPr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012A5279" w14:textId="77777777" w:rsidR="00D9685B" w:rsidRPr="00E13DE6" w:rsidRDefault="00D9685B" w:rsidP="00A672F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uenta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4FAA8D60" w14:textId="77777777" w:rsidR="00D9685B" w:rsidRDefault="00D9685B" w:rsidP="00A672F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AOCTA#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5CFE762A" w14:textId="77777777" w:rsidR="00D9685B" w:rsidRPr="00E13DE6" w:rsidRDefault="00D9685B" w:rsidP="00A672F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orma de Pago</w:t>
            </w: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290809D8" w14:textId="77777777" w:rsidR="00D9685B" w:rsidRPr="00E13DE6" w:rsidRDefault="00D9685B" w:rsidP="00A672F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ERIODO# días</w:t>
            </w: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346E5C1E" w14:textId="77777777" w:rsidR="00D9685B" w:rsidRPr="00E13DE6" w:rsidRDefault="00D9685B" w:rsidP="00A672F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CEA</w:t>
            </w:r>
          </w:p>
        </w:tc>
        <w:tc>
          <w:tcPr>
            <w:tcW w:w="825" w:type="pct"/>
            <w:gridSpan w:val="4"/>
            <w:shd w:val="clear" w:color="auto" w:fill="auto"/>
            <w:vAlign w:val="center"/>
            <w:hideMark/>
          </w:tcPr>
          <w:p w14:paraId="08D0AAAB" w14:textId="77777777" w:rsidR="00D9685B" w:rsidRPr="00E13DE6" w:rsidRDefault="00D9685B" w:rsidP="00A672F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ASATEAC#</w:t>
            </w:r>
          </w:p>
        </w:tc>
        <w:tc>
          <w:tcPr>
            <w:tcW w:w="614" w:type="pct"/>
            <w:gridSpan w:val="5"/>
            <w:shd w:val="clear" w:color="auto" w:fill="auto"/>
            <w:vAlign w:val="center"/>
            <w:hideMark/>
          </w:tcPr>
          <w:p w14:paraId="48300556" w14:textId="77777777" w:rsidR="00D9685B" w:rsidRPr="00E13DE6" w:rsidRDefault="00D9685B" w:rsidP="00A672F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%</w:t>
            </w:r>
          </w:p>
        </w:tc>
        <w:tc>
          <w:tcPr>
            <w:tcW w:w="198" w:type="pct"/>
            <w:gridSpan w:val="2"/>
            <w:shd w:val="clear" w:color="auto" w:fill="auto"/>
          </w:tcPr>
          <w:p w14:paraId="75499C51" w14:textId="77777777" w:rsidR="00D9685B" w:rsidRPr="00E13DE6" w:rsidRDefault="00D9685B" w:rsidP="00A672F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9685B" w14:paraId="376A0FED" w14:textId="77777777" w:rsidTr="00A672F6">
        <w:trPr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7D683396" w14:textId="77777777" w:rsidR="00D9685B" w:rsidRPr="00E13DE6" w:rsidRDefault="00D9685B" w:rsidP="00A672F6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E13DE6">
              <w:rPr>
                <w:b/>
                <w:sz w:val="16"/>
                <w:szCs w:val="16"/>
              </w:rPr>
              <w:t>Doc</w:t>
            </w:r>
            <w:proofErr w:type="spellEnd"/>
            <w:r w:rsidRPr="00E13DE6">
              <w:rPr>
                <w:b/>
                <w:sz w:val="16"/>
                <w:szCs w:val="16"/>
              </w:rPr>
              <w:t>/</w:t>
            </w:r>
            <w:proofErr w:type="spellStart"/>
            <w:r w:rsidRPr="00E13DE6">
              <w:rPr>
                <w:b/>
                <w:sz w:val="16"/>
                <w:szCs w:val="16"/>
              </w:rPr>
              <w:t>Ide</w:t>
            </w:r>
            <w:proofErr w:type="spellEnd"/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218FF08A" w14:textId="77777777" w:rsidR="00D9685B" w:rsidRDefault="00D9685B" w:rsidP="00A672F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DOCUMENTO#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2A0B991A" w14:textId="77777777" w:rsidR="00D9685B" w:rsidRPr="00E13DE6" w:rsidRDefault="00D9685B" w:rsidP="00A672F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Plazo Otorgamiento</w:t>
            </w: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19FD526A" w14:textId="77777777" w:rsidR="00D9685B" w:rsidRPr="00E13DE6" w:rsidRDefault="00D9685B" w:rsidP="00A672F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.PZO# días/#CABECERA.CNT# cuotas</w:t>
            </w: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264F696D" w14:textId="77777777" w:rsidR="00D9685B" w:rsidRPr="00E13DE6" w:rsidRDefault="00D9685B" w:rsidP="00A672F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EA</w:t>
            </w:r>
          </w:p>
        </w:tc>
        <w:tc>
          <w:tcPr>
            <w:tcW w:w="825" w:type="pct"/>
            <w:gridSpan w:val="4"/>
            <w:shd w:val="clear" w:color="auto" w:fill="auto"/>
            <w:vAlign w:val="center"/>
            <w:hideMark/>
          </w:tcPr>
          <w:p w14:paraId="4F8C47EC" w14:textId="77777777" w:rsidR="00D9685B" w:rsidRPr="00E13DE6" w:rsidRDefault="00D9685B" w:rsidP="00A672F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AOTASA#</w:t>
            </w:r>
          </w:p>
        </w:tc>
        <w:tc>
          <w:tcPr>
            <w:tcW w:w="614" w:type="pct"/>
            <w:gridSpan w:val="5"/>
            <w:shd w:val="clear" w:color="auto" w:fill="auto"/>
            <w:vAlign w:val="center"/>
            <w:hideMark/>
          </w:tcPr>
          <w:p w14:paraId="53B013F5" w14:textId="77777777" w:rsidR="00D9685B" w:rsidRPr="00E13DE6" w:rsidRDefault="00D9685B" w:rsidP="00A672F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%</w:t>
            </w:r>
          </w:p>
        </w:tc>
        <w:tc>
          <w:tcPr>
            <w:tcW w:w="198" w:type="pct"/>
            <w:gridSpan w:val="2"/>
            <w:shd w:val="clear" w:color="auto" w:fill="auto"/>
          </w:tcPr>
          <w:p w14:paraId="24FA7513" w14:textId="77777777" w:rsidR="00D9685B" w:rsidRPr="00E13DE6" w:rsidRDefault="00D9685B" w:rsidP="00A672F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9685B" w14:paraId="2D7CCE76" w14:textId="77777777" w:rsidTr="00A672F6">
        <w:trPr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7AF1CF83" w14:textId="77777777" w:rsidR="00D9685B" w:rsidRPr="00E13DE6" w:rsidRDefault="00D9685B" w:rsidP="00A672F6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E13DE6">
              <w:rPr>
                <w:b/>
                <w:sz w:val="16"/>
                <w:szCs w:val="16"/>
              </w:rPr>
              <w:t>Dias</w:t>
            </w:r>
            <w:proofErr w:type="spellEnd"/>
            <w:r w:rsidRPr="00E13DE6">
              <w:rPr>
                <w:b/>
                <w:sz w:val="16"/>
                <w:szCs w:val="16"/>
              </w:rPr>
              <w:t xml:space="preserve"> de Gracia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29B2BB51" w14:textId="77777777" w:rsidR="00D9685B" w:rsidRDefault="00D9685B" w:rsidP="00A672F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.DIASGRACIA#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48C8ED77" w14:textId="77777777" w:rsidR="00D9685B" w:rsidRPr="00E13DE6" w:rsidRDefault="00D9685B" w:rsidP="00A672F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alendario de Créditos</w:t>
            </w: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5F4ABC4E" w14:textId="77777777" w:rsidR="00D9685B" w:rsidRPr="00E13DE6" w:rsidRDefault="00D9685B" w:rsidP="00A672F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CALENDARIO#</w:t>
            </w: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5126E084" w14:textId="77777777" w:rsidR="00D9685B" w:rsidRPr="00E13DE6" w:rsidRDefault="00D9685B" w:rsidP="00A672F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uota</w:t>
            </w:r>
          </w:p>
        </w:tc>
        <w:tc>
          <w:tcPr>
            <w:tcW w:w="1439" w:type="pct"/>
            <w:gridSpan w:val="9"/>
            <w:shd w:val="clear" w:color="auto" w:fill="auto"/>
            <w:vAlign w:val="center"/>
            <w:hideMark/>
          </w:tcPr>
          <w:p w14:paraId="5B7FFC2C" w14:textId="77777777" w:rsidR="00D9685B" w:rsidRPr="00E13DE6" w:rsidRDefault="00D9685B" w:rsidP="00A672F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CUOTA#</w:t>
            </w:r>
          </w:p>
        </w:tc>
        <w:tc>
          <w:tcPr>
            <w:tcW w:w="198" w:type="pct"/>
            <w:gridSpan w:val="2"/>
            <w:shd w:val="clear" w:color="auto" w:fill="auto"/>
          </w:tcPr>
          <w:p w14:paraId="57FA041E" w14:textId="77777777" w:rsidR="00D9685B" w:rsidRPr="00E13DE6" w:rsidRDefault="00D9685B" w:rsidP="00A672F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9685B" w14:paraId="1754A4A4" w14:textId="77777777" w:rsidTr="00A672F6">
        <w:trPr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28095D5C" w14:textId="77777777" w:rsidR="00D9685B" w:rsidRDefault="00D9685B" w:rsidP="00A672F6">
            <w:pPr>
              <w:spacing w:after="0" w:line="240" w:lineRule="auto"/>
            </w:pP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0A4F59C2" w14:textId="77777777" w:rsidR="00D9685B" w:rsidRDefault="00D9685B" w:rsidP="00A672F6">
            <w:pPr>
              <w:spacing w:after="0" w:line="240" w:lineRule="auto"/>
            </w:pP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213317F5" w14:textId="77777777" w:rsidR="00D9685B" w:rsidRDefault="00D9685B" w:rsidP="00A672F6">
            <w:pPr>
              <w:spacing w:after="0" w:line="240" w:lineRule="auto"/>
            </w:pP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402AD97C" w14:textId="77777777" w:rsidR="00D9685B" w:rsidRDefault="00D9685B" w:rsidP="00A672F6">
            <w:pPr>
              <w:spacing w:after="0" w:line="240" w:lineRule="auto"/>
            </w:pP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46E64ED3" w14:textId="77777777" w:rsidR="00D9685B" w:rsidRPr="00E13DE6" w:rsidRDefault="00D9685B" w:rsidP="00A672F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. Desembolso</w:t>
            </w:r>
          </w:p>
        </w:tc>
        <w:tc>
          <w:tcPr>
            <w:tcW w:w="1439" w:type="pct"/>
            <w:gridSpan w:val="9"/>
            <w:shd w:val="clear" w:color="auto" w:fill="auto"/>
            <w:vAlign w:val="center"/>
            <w:hideMark/>
          </w:tcPr>
          <w:p w14:paraId="0C6ADA42" w14:textId="77777777" w:rsidR="00D9685B" w:rsidRPr="00E13DE6" w:rsidRDefault="00D9685B" w:rsidP="00A672F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AOFVAL#</w:t>
            </w:r>
          </w:p>
        </w:tc>
        <w:tc>
          <w:tcPr>
            <w:tcW w:w="198" w:type="pct"/>
            <w:gridSpan w:val="2"/>
            <w:shd w:val="clear" w:color="auto" w:fill="auto"/>
          </w:tcPr>
          <w:p w14:paraId="7A43D523" w14:textId="77777777" w:rsidR="00D9685B" w:rsidRPr="00E13DE6" w:rsidRDefault="00D9685B" w:rsidP="00A672F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9685B" w14:paraId="2C056A3D" w14:textId="77777777" w:rsidTr="00A672F6">
        <w:trPr>
          <w:trHeight w:val="20"/>
          <w:tblHeader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  <w:hideMark/>
          </w:tcPr>
          <w:p w14:paraId="253CE40C" w14:textId="77777777" w:rsidR="00D9685B" w:rsidRPr="00E13DE6" w:rsidRDefault="00D9685B" w:rsidP="00A672F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PLAN DE PAGOS</w:t>
            </w:r>
          </w:p>
        </w:tc>
      </w:tr>
      <w:tr w:rsidR="00D9685B" w14:paraId="76F82DAC" w14:textId="77777777" w:rsidTr="00A672F6">
        <w:tblPrEx>
          <w:tblCellMar>
            <w:top w:w="57" w:type="dxa"/>
            <w:left w:w="108" w:type="dxa"/>
            <w:right w:w="108" w:type="dxa"/>
          </w:tblCellMar>
        </w:tblPrEx>
        <w:trPr>
          <w:trHeight w:val="113"/>
          <w:tblHeader/>
          <w:jc w:val="center"/>
        </w:trPr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6C983BE" w14:textId="77777777" w:rsidR="00D9685B" w:rsidRPr="00E13DE6" w:rsidRDefault="00D9685B" w:rsidP="00A67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Nro</w:t>
            </w:r>
            <w:proofErr w:type="spellEnd"/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BD00B34" w14:textId="77777777" w:rsidR="00D9685B" w:rsidRPr="00E13DE6" w:rsidRDefault="00D9685B" w:rsidP="00A672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Fecha </w:t>
            </w: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Op</w:t>
            </w:r>
            <w:proofErr w:type="spell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74ABB68" w14:textId="77777777" w:rsidR="00D9685B" w:rsidRPr="00E13DE6" w:rsidRDefault="00D9685B" w:rsidP="00A67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Plazo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90465BC" w14:textId="77777777" w:rsidR="00D9685B" w:rsidRPr="00E13DE6" w:rsidRDefault="00D9685B" w:rsidP="00A67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aldo Capital</w:t>
            </w:r>
          </w:p>
        </w:tc>
        <w:tc>
          <w:tcPr>
            <w:tcW w:w="40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8BFDF25" w14:textId="77777777" w:rsidR="00D9685B" w:rsidRPr="00E13DE6" w:rsidRDefault="00D9685B" w:rsidP="00A67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apital</w:t>
            </w: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3E08654" w14:textId="77777777" w:rsidR="00D9685B" w:rsidRPr="00E13DE6" w:rsidRDefault="00D9685B" w:rsidP="00A67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nterés</w:t>
            </w:r>
          </w:p>
        </w:tc>
        <w:tc>
          <w:tcPr>
            <w:tcW w:w="43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78E0FF7" w14:textId="77777777" w:rsidR="00D9685B" w:rsidRPr="00E13DE6" w:rsidRDefault="00D9685B" w:rsidP="00A67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omisiones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0077390" w14:textId="77777777" w:rsidR="00D9685B" w:rsidRPr="00E13DE6" w:rsidRDefault="00D9685B" w:rsidP="00A67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#RAQPC572.CAB#</w:t>
            </w:r>
          </w:p>
        </w:tc>
        <w:tc>
          <w:tcPr>
            <w:tcW w:w="22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8E92677" w14:textId="77777777" w:rsidR="00D9685B" w:rsidRPr="00E13DE6" w:rsidRDefault="00D9685B" w:rsidP="00A67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Mora</w:t>
            </w:r>
          </w:p>
        </w:tc>
        <w:tc>
          <w:tcPr>
            <w:tcW w:w="2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758431" w14:textId="77777777" w:rsidR="00D9685B" w:rsidRPr="00E13DE6" w:rsidRDefault="00D9685B" w:rsidP="00A67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CV(*)</w:t>
            </w:r>
          </w:p>
        </w:tc>
        <w:tc>
          <w:tcPr>
            <w:tcW w:w="3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5D00ED" w14:textId="77777777" w:rsidR="00D9685B" w:rsidRPr="00E13DE6" w:rsidRDefault="00D9685B" w:rsidP="00A67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Penalidad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0F9559E" w14:textId="77777777" w:rsidR="00D9685B" w:rsidRPr="00E13DE6" w:rsidRDefault="00D9685B" w:rsidP="00A67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gram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Total</w:t>
            </w:r>
            <w:proofErr w:type="gram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Cuota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8568037" w14:textId="77777777" w:rsidR="00D9685B" w:rsidRPr="00E13DE6" w:rsidRDefault="00D9685B" w:rsidP="00A67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eg</w:t>
            </w:r>
            <w:proofErr w:type="spell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. </w:t>
            </w: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Optat</w:t>
            </w:r>
            <w:proofErr w:type="spellEnd"/>
          </w:p>
        </w:tc>
        <w:tc>
          <w:tcPr>
            <w:tcW w:w="16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9819474" w14:textId="77777777" w:rsidR="00D9685B" w:rsidRPr="00E13DE6" w:rsidRDefault="00D9685B" w:rsidP="00A67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TF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B28CAC8" w14:textId="77777777" w:rsidR="00D9685B" w:rsidRPr="00E13DE6" w:rsidRDefault="00D9685B" w:rsidP="00A67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gram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Total</w:t>
            </w:r>
            <w:proofErr w:type="gram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a Pagar</w:t>
            </w:r>
          </w:p>
        </w:tc>
      </w:tr>
      <w:tr w:rsidR="00D9685B" w14:paraId="7030E39C" w14:textId="77777777" w:rsidTr="00A672F6">
        <w:tblPrEx>
          <w:tblCellMar>
            <w:top w:w="57" w:type="dxa"/>
            <w:left w:w="108" w:type="dxa"/>
            <w:right w:w="108" w:type="dxa"/>
          </w:tblCellMar>
        </w:tblPrEx>
        <w:trPr>
          <w:trHeight w:val="113"/>
          <w:jc w:val="center"/>
        </w:trPr>
        <w:tc>
          <w:tcPr>
            <w:tcW w:w="5000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FD2994" w14:textId="77777777" w:rsidR="00D9685B" w:rsidRPr="00E13DE6" w:rsidRDefault="00D9685B" w:rsidP="00A672F6">
            <w:pPr>
              <w:tabs>
                <w:tab w:val="right" w:pos="91"/>
                <w:tab w:val="right" w:pos="1596"/>
                <w:tab w:val="right" w:pos="2305"/>
                <w:tab w:val="right" w:pos="3439"/>
                <w:tab w:val="right" w:pos="4573"/>
                <w:tab w:val="right" w:pos="5707"/>
                <w:tab w:val="right" w:pos="6841"/>
                <w:tab w:val="right" w:pos="8259"/>
                <w:tab w:val="right" w:pos="9393"/>
                <w:tab w:val="right" w:pos="10101"/>
                <w:tab w:val="right" w:pos="11094"/>
                <w:tab w:val="right" w:pos="12228"/>
                <w:tab w:val="right" w:pos="13362"/>
                <w:tab w:val="right" w:pos="14212"/>
                <w:tab w:val="left" w:pos="14779"/>
              </w:tabs>
              <w:spacing w:after="0" w:line="240" w:lineRule="auto"/>
              <w:ind w:right="-9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3DE6">
              <w:rPr>
                <w:rFonts w:ascii="Arial" w:hAnsi="Arial" w:cs="Arial"/>
                <w:sz w:val="16"/>
                <w:szCs w:val="16"/>
              </w:rPr>
              <w:t xml:space="preserve">  #GRILLA.K#</w:t>
            </w:r>
          </w:p>
        </w:tc>
      </w:tr>
    </w:tbl>
    <w:p w14:paraId="6A0CBFD0" w14:textId="77777777" w:rsidR="00155D59" w:rsidRPr="00D9685B" w:rsidRDefault="00155D59" w:rsidP="00155D59">
      <w:pPr>
        <w:tabs>
          <w:tab w:val="right" w:pos="15309"/>
        </w:tabs>
        <w:spacing w:after="0" w:line="240" w:lineRule="auto"/>
        <w:jc w:val="both"/>
        <w:rPr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27"/>
        <w:gridCol w:w="2192"/>
        <w:gridCol w:w="2193"/>
        <w:gridCol w:w="1899"/>
        <w:gridCol w:w="1899"/>
      </w:tblGrid>
      <w:tr w:rsidR="00155D59" w14:paraId="09BB1686" w14:textId="77777777" w:rsidTr="00E13DE6">
        <w:trPr>
          <w:trHeight w:val="21"/>
        </w:trPr>
        <w:tc>
          <w:tcPr>
            <w:tcW w:w="1427" w:type="dxa"/>
            <w:shd w:val="clear" w:color="auto" w:fill="auto"/>
          </w:tcPr>
          <w:p w14:paraId="06278434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</w:rPr>
              <w:t>Resumen</w:t>
            </w:r>
          </w:p>
        </w:tc>
        <w:tc>
          <w:tcPr>
            <w:tcW w:w="2192" w:type="dxa"/>
            <w:shd w:val="clear" w:color="auto" w:fill="auto"/>
          </w:tcPr>
          <w:p w14:paraId="3507791C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193" w:type="dxa"/>
            <w:shd w:val="clear" w:color="auto" w:fill="auto"/>
          </w:tcPr>
          <w:p w14:paraId="7ABE062D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66FFF8D6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04FA19C4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5E9FDD2A" w14:textId="77777777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695BCD7F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Capital</w:t>
            </w:r>
          </w:p>
        </w:tc>
        <w:tc>
          <w:tcPr>
            <w:tcW w:w="2192" w:type="dxa"/>
            <w:shd w:val="clear" w:color="auto" w:fill="auto"/>
            <w:hideMark/>
          </w:tcPr>
          <w:p w14:paraId="01E77189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CAP#</w:t>
            </w:r>
          </w:p>
        </w:tc>
        <w:tc>
          <w:tcPr>
            <w:tcW w:w="2193" w:type="dxa"/>
            <w:shd w:val="clear" w:color="auto" w:fill="auto"/>
            <w:hideMark/>
          </w:tcPr>
          <w:p w14:paraId="26FB3391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Comisiones</w:t>
            </w:r>
          </w:p>
        </w:tc>
        <w:tc>
          <w:tcPr>
            <w:tcW w:w="1899" w:type="dxa"/>
            <w:shd w:val="clear" w:color="auto" w:fill="auto"/>
            <w:hideMark/>
          </w:tcPr>
          <w:p w14:paraId="0DF60E42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COMI#</w:t>
            </w:r>
          </w:p>
        </w:tc>
        <w:tc>
          <w:tcPr>
            <w:tcW w:w="1899" w:type="dxa"/>
            <w:shd w:val="clear" w:color="auto" w:fill="auto"/>
          </w:tcPr>
          <w:p w14:paraId="338DB685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157EEF9F" w14:textId="77777777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35F46DB9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Interés</w:t>
            </w:r>
          </w:p>
        </w:tc>
        <w:tc>
          <w:tcPr>
            <w:tcW w:w="2192" w:type="dxa"/>
            <w:shd w:val="clear" w:color="auto" w:fill="auto"/>
            <w:hideMark/>
          </w:tcPr>
          <w:p w14:paraId="7D222766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INT#</w:t>
            </w:r>
          </w:p>
        </w:tc>
        <w:tc>
          <w:tcPr>
            <w:tcW w:w="2193" w:type="dxa"/>
            <w:shd w:val="clear" w:color="auto" w:fill="auto"/>
            <w:hideMark/>
          </w:tcPr>
          <w:p w14:paraId="224E620D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ITF</w:t>
            </w:r>
          </w:p>
        </w:tc>
        <w:tc>
          <w:tcPr>
            <w:tcW w:w="1899" w:type="dxa"/>
            <w:shd w:val="clear" w:color="auto" w:fill="auto"/>
            <w:hideMark/>
          </w:tcPr>
          <w:p w14:paraId="34145913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IMPU#</w:t>
            </w:r>
          </w:p>
        </w:tc>
        <w:tc>
          <w:tcPr>
            <w:tcW w:w="1899" w:type="dxa"/>
            <w:shd w:val="clear" w:color="auto" w:fill="auto"/>
          </w:tcPr>
          <w:p w14:paraId="0BAA0B44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5C2A113F" w14:textId="77777777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41BB57EA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Mora</w:t>
            </w:r>
          </w:p>
        </w:tc>
        <w:tc>
          <w:tcPr>
            <w:tcW w:w="2192" w:type="dxa"/>
            <w:shd w:val="clear" w:color="auto" w:fill="auto"/>
            <w:hideMark/>
          </w:tcPr>
          <w:p w14:paraId="4B288BD7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MORA#</w:t>
            </w:r>
          </w:p>
        </w:tc>
        <w:tc>
          <w:tcPr>
            <w:tcW w:w="2193" w:type="dxa"/>
            <w:shd w:val="clear" w:color="auto" w:fill="auto"/>
            <w:hideMark/>
          </w:tcPr>
          <w:p w14:paraId="6D899D28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Seguros</w:t>
            </w:r>
          </w:p>
        </w:tc>
        <w:tc>
          <w:tcPr>
            <w:tcW w:w="1899" w:type="dxa"/>
            <w:shd w:val="clear" w:color="auto" w:fill="auto"/>
            <w:hideMark/>
          </w:tcPr>
          <w:p w14:paraId="535EF081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SEG#</w:t>
            </w:r>
          </w:p>
        </w:tc>
        <w:tc>
          <w:tcPr>
            <w:tcW w:w="1899" w:type="dxa"/>
            <w:shd w:val="clear" w:color="auto" w:fill="auto"/>
          </w:tcPr>
          <w:p w14:paraId="7C3D7122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4A42A941" w14:textId="77777777" w:rsidTr="00E13DE6">
        <w:trPr>
          <w:trHeight w:val="21"/>
        </w:trPr>
        <w:tc>
          <w:tcPr>
            <w:tcW w:w="1427" w:type="dxa"/>
            <w:shd w:val="clear" w:color="auto" w:fill="auto"/>
          </w:tcPr>
          <w:p w14:paraId="54E48D4E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192" w:type="dxa"/>
            <w:shd w:val="clear" w:color="auto" w:fill="auto"/>
          </w:tcPr>
          <w:p w14:paraId="5F0DC6FF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193" w:type="dxa"/>
            <w:shd w:val="clear" w:color="auto" w:fill="auto"/>
          </w:tcPr>
          <w:p w14:paraId="2E98006D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18551CA2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14382DD3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467ECAAF" w14:textId="77777777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7A6405E4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a Pagar</w:t>
            </w:r>
          </w:p>
        </w:tc>
        <w:tc>
          <w:tcPr>
            <w:tcW w:w="2192" w:type="dxa"/>
            <w:shd w:val="clear" w:color="auto" w:fill="auto"/>
            <w:hideMark/>
          </w:tcPr>
          <w:p w14:paraId="6A42EF84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TOT#</w:t>
            </w:r>
          </w:p>
        </w:tc>
        <w:tc>
          <w:tcPr>
            <w:tcW w:w="2193" w:type="dxa"/>
            <w:shd w:val="clear" w:color="auto" w:fill="auto"/>
          </w:tcPr>
          <w:p w14:paraId="24EB862D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7A874369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323215E5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93262E9" w14:textId="77777777" w:rsidR="00155D59" w:rsidRDefault="00155D59" w:rsidP="00155D59">
      <w:pPr>
        <w:keepNext/>
        <w:spacing w:after="0" w:line="240" w:lineRule="auto"/>
        <w:rPr>
          <w:sz w:val="16"/>
          <w:szCs w:val="16"/>
        </w:rPr>
      </w:pPr>
    </w:p>
    <w:p w14:paraId="6D09351F" w14:textId="77777777" w:rsidR="009E143F" w:rsidRDefault="009E143F" w:rsidP="009E143F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#</w:t>
      </w:r>
    </w:p>
    <w:p w14:paraId="1547D41C" w14:textId="77777777" w:rsidR="009E143F" w:rsidRDefault="009E143F" w:rsidP="009E143F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2#</w:t>
      </w:r>
    </w:p>
    <w:p w14:paraId="7FA0F4BC" w14:textId="77777777" w:rsidR="009E143F" w:rsidRDefault="009E143F" w:rsidP="009E143F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3# #PAGOS.LINEA4#</w:t>
      </w:r>
    </w:p>
    <w:p w14:paraId="5CD9C3D6" w14:textId="77777777" w:rsidR="009E143F" w:rsidRDefault="009E143F" w:rsidP="009E143F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5#</w:t>
      </w:r>
    </w:p>
    <w:p w14:paraId="293AC62E" w14:textId="77777777" w:rsidR="009E143F" w:rsidRDefault="009E143F" w:rsidP="009E143F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6#</w:t>
      </w:r>
    </w:p>
    <w:p w14:paraId="4ED19998" w14:textId="77777777" w:rsidR="009E143F" w:rsidRDefault="009E143F" w:rsidP="009E143F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7#</w:t>
      </w:r>
    </w:p>
    <w:p w14:paraId="59FE2F9D" w14:textId="77777777" w:rsidR="009E143F" w:rsidRDefault="009E143F" w:rsidP="009E143F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8#</w:t>
      </w:r>
    </w:p>
    <w:p w14:paraId="07757A3F" w14:textId="77777777" w:rsidR="009E143F" w:rsidRDefault="009E143F" w:rsidP="009E143F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9#</w:t>
      </w:r>
    </w:p>
    <w:p w14:paraId="40DF7F0E" w14:textId="77777777" w:rsidR="009E143F" w:rsidRDefault="009E143F" w:rsidP="009E143F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0#</w:t>
      </w:r>
    </w:p>
    <w:p w14:paraId="591A1074" w14:textId="77777777" w:rsidR="009E143F" w:rsidRDefault="009E143F" w:rsidP="009E143F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1#</w:t>
      </w:r>
    </w:p>
    <w:p w14:paraId="183E8AF1" w14:textId="5DE564A5" w:rsidR="009E143F" w:rsidRDefault="009E143F" w:rsidP="004C790F">
      <w:pPr>
        <w:spacing w:after="0"/>
        <w:rPr>
          <w:sz w:val="16"/>
          <w:szCs w:val="16"/>
        </w:rPr>
      </w:pPr>
      <w:r>
        <w:rPr>
          <w:sz w:val="16"/>
          <w:szCs w:val="16"/>
        </w:rPr>
        <w:t>#PAGOS.LINEA12#</w:t>
      </w:r>
    </w:p>
    <w:p w14:paraId="4452FF15" w14:textId="5DD3F188" w:rsidR="00493B42" w:rsidRDefault="00493B42" w:rsidP="00493B42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3#</w:t>
      </w:r>
    </w:p>
    <w:p w14:paraId="48BEF215" w14:textId="77777777" w:rsidR="00EB3691" w:rsidRDefault="00EB3691" w:rsidP="009E143F">
      <w:pPr>
        <w:spacing w:after="0"/>
        <w:rPr>
          <w:sz w:val="16"/>
          <w:szCs w:val="16"/>
        </w:rPr>
      </w:pPr>
    </w:p>
    <w:p w14:paraId="3264F26E" w14:textId="77777777" w:rsidR="00155D59" w:rsidRDefault="00155D59" w:rsidP="00155D59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Mora: Interés Moratorio, </w:t>
      </w:r>
      <w:r w:rsidR="009E143F">
        <w:rPr>
          <w:sz w:val="16"/>
          <w:szCs w:val="16"/>
        </w:rPr>
        <w:t>será calculado</w:t>
      </w:r>
      <w:r>
        <w:rPr>
          <w:sz w:val="16"/>
          <w:szCs w:val="16"/>
        </w:rPr>
        <w:t xml:space="preserve"> en base al número de días de atraso en el pago de la cuota, aplica cuando el crédito ingrese a cobranza judicial.</w:t>
      </w:r>
    </w:p>
    <w:p w14:paraId="517C18E6" w14:textId="50DBE91A" w:rsidR="00EB3691" w:rsidRDefault="0070661E" w:rsidP="00EB3691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(*)</w:t>
      </w:r>
      <w:r w:rsidR="00155D59">
        <w:rPr>
          <w:sz w:val="16"/>
          <w:szCs w:val="16"/>
        </w:rPr>
        <w:t xml:space="preserve"> ICV: Interés Compensatorio, calculado en base al número de días de atraso en el pago de la cuota.</w:t>
      </w:r>
      <w:r w:rsidR="00F92A25">
        <w:rPr>
          <w:sz w:val="16"/>
          <w:szCs w:val="16"/>
        </w:rPr>
        <w:t xml:space="preserve"> </w:t>
      </w:r>
    </w:p>
    <w:p w14:paraId="6CA08E93" w14:textId="77777777" w:rsidR="00EB3691" w:rsidRDefault="00EB3691" w:rsidP="00EB3691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RAQPC572.PIEPAGINA1#</w:t>
      </w:r>
    </w:p>
    <w:p w14:paraId="668A936A" w14:textId="77777777" w:rsidR="00EB3691" w:rsidRDefault="00EB3691" w:rsidP="00EB3691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RAQPC572.PIEPAGINA2#</w:t>
      </w:r>
    </w:p>
    <w:p w14:paraId="6D46322E" w14:textId="77777777" w:rsidR="00EB3691" w:rsidRDefault="00EB3691" w:rsidP="00EB3691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RAQPC572.PIEPAGINA3#</w:t>
      </w:r>
    </w:p>
    <w:p w14:paraId="39000566" w14:textId="77777777" w:rsidR="00EB3691" w:rsidRDefault="00EB3691" w:rsidP="00EB3691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MENSAJE.DESGRAVAMEN#</w:t>
      </w:r>
    </w:p>
    <w:p w14:paraId="7189393E" w14:textId="20D41E60" w:rsidR="00EB3691" w:rsidRPr="00FD4E17" w:rsidRDefault="00EB3691" w:rsidP="00EB3691">
      <w:pPr>
        <w:keepNext/>
        <w:spacing w:after="0" w:line="240" w:lineRule="auto"/>
        <w:rPr>
          <w:sz w:val="16"/>
          <w:szCs w:val="16"/>
        </w:rPr>
        <w:sectPr w:rsidR="00EB3691" w:rsidRPr="00FD4E17" w:rsidSect="00EF057E">
          <w:pgSz w:w="16839" w:h="11907" w:orient="landscape"/>
          <w:pgMar w:top="720" w:right="720" w:bottom="720" w:left="709" w:header="709" w:footer="709" w:gutter="0"/>
          <w:cols w:space="720"/>
        </w:sectPr>
      </w:pPr>
    </w:p>
    <w:p w14:paraId="3865F11E" w14:textId="77777777" w:rsidR="00B07FB2" w:rsidRPr="001D7F43" w:rsidRDefault="00B07FB2" w:rsidP="00B07FB2">
      <w:pPr>
        <w:spacing w:after="0" w:line="240" w:lineRule="auto"/>
        <w:ind w:left="567"/>
        <w:contextualSpacing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lastRenderedPageBreak/>
        <w:t>DECLARACIÓN DE LOS PRESTATARIOS Y FIADORES SOLIDARIOS</w:t>
      </w:r>
    </w:p>
    <w:p w14:paraId="39DFCD76" w14:textId="77777777" w:rsidR="00B07FB2" w:rsidRPr="001D7F43" w:rsidRDefault="00B07FB2" w:rsidP="00B07FB2">
      <w:pPr>
        <w:spacing w:after="0" w:line="240" w:lineRule="auto"/>
        <w:ind w:left="567"/>
        <w:contextualSpacing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59D9FF3B" w14:textId="77777777" w:rsidR="00B07FB2" w:rsidRPr="001D7F43" w:rsidRDefault="00B07FB2" w:rsidP="00B07FB2">
      <w:pPr>
        <w:tabs>
          <w:tab w:val="left" w:pos="567"/>
        </w:tabs>
        <w:spacing w:after="0" w:line="240" w:lineRule="auto"/>
        <w:ind w:left="1134"/>
        <w:contextualSpacing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Previamente a la celebración del presente contrato, LOS PRESTATARIO y FIADORES SOLIDARIOS declaramos</w:t>
      </w:r>
      <w:r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 xml:space="preserve"> </w:t>
      </w: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expresamente que:</w:t>
      </w:r>
    </w:p>
    <w:p w14:paraId="1B2172B2" w14:textId="77777777" w:rsidR="00B07FB2" w:rsidRPr="001D7F43" w:rsidRDefault="00B07FB2" w:rsidP="00B07FB2">
      <w:pPr>
        <w:pStyle w:val="Prrafodelista"/>
        <w:numPr>
          <w:ilvl w:val="0"/>
          <w:numId w:val="14"/>
        </w:numPr>
        <w:spacing w:after="0" w:line="240" w:lineRule="auto"/>
        <w:ind w:left="1701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recibido toda la información necesaria acerca de las condiciones del mismo.</w:t>
      </w:r>
    </w:p>
    <w:p w14:paraId="6D39DE98" w14:textId="77777777" w:rsidR="00B07FB2" w:rsidRPr="001D7F43" w:rsidRDefault="00B07FB2" w:rsidP="00B07FB2">
      <w:pPr>
        <w:pStyle w:val="Prrafodelista"/>
        <w:numPr>
          <w:ilvl w:val="0"/>
          <w:numId w:val="14"/>
        </w:numPr>
        <w:spacing w:after="0" w:line="240" w:lineRule="auto"/>
        <w:ind w:left="1701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leído íntegramente el texto del presente contrato.</w:t>
      </w:r>
    </w:p>
    <w:p w14:paraId="601D5571" w14:textId="77777777" w:rsidR="00B07FB2" w:rsidRPr="001D7F43" w:rsidRDefault="00B07FB2" w:rsidP="00B07FB2">
      <w:pPr>
        <w:pStyle w:val="Prrafodelista"/>
        <w:numPr>
          <w:ilvl w:val="0"/>
          <w:numId w:val="14"/>
        </w:numPr>
        <w:spacing w:after="0" w:line="240" w:lineRule="auto"/>
        <w:ind w:left="1701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sido instruidos acerca de los alcances y significado de los términos y condiciones del contrato y de la Hoja Resumen.</w:t>
      </w:r>
    </w:p>
    <w:p w14:paraId="6063C35D" w14:textId="77777777" w:rsidR="00A62189" w:rsidRDefault="00B07FB2" w:rsidP="00A62189">
      <w:pPr>
        <w:pStyle w:val="Prrafodelista"/>
        <w:numPr>
          <w:ilvl w:val="0"/>
          <w:numId w:val="14"/>
        </w:numPr>
        <w:spacing w:after="0" w:line="240" w:lineRule="auto"/>
        <w:ind w:left="1701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an sido absueltas y aclaradas a nuestra satisfacción nuestras consultas y/o dudas.</w:t>
      </w:r>
    </w:p>
    <w:p w14:paraId="6E4AB587" w14:textId="77777777" w:rsidR="00A62189" w:rsidRPr="00A62189" w:rsidRDefault="00A62189" w:rsidP="00A62189">
      <w:pPr>
        <w:pStyle w:val="Prrafodelista"/>
        <w:numPr>
          <w:ilvl w:val="0"/>
          <w:numId w:val="14"/>
        </w:numPr>
        <w:spacing w:after="0" w:line="240" w:lineRule="auto"/>
        <w:ind w:left="1701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T</w:t>
      </w:r>
      <w:r w:rsidRPr="00A62189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 xml:space="preserve">enemos conocimiento que Según Ley Nro. 31143 “Ley que protege de la usura a los consumidores de los servicios financieros”, una vez cancelado el crédito la empresa del sistema financiero entregará en un plazo no mayor a siete (7) días hábiles y de manera automática los certificados de no adeudo, de liberación de prenda vehicular y de garantía hipotecaria según sea el caso. </w:t>
      </w:r>
    </w:p>
    <w:p w14:paraId="4322E7B7" w14:textId="77777777" w:rsidR="00B07FB2" w:rsidRPr="001D7F43" w:rsidRDefault="00B07FB2" w:rsidP="00B07FB2">
      <w:pPr>
        <w:pStyle w:val="Prrafodelista"/>
        <w:numPr>
          <w:ilvl w:val="0"/>
          <w:numId w:val="14"/>
        </w:numPr>
        <w:spacing w:after="0" w:line="240" w:lineRule="auto"/>
        <w:ind w:left="1701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recibido una copia del contrato y Hoja Resumen conforme a la siguiente instrucción:</w:t>
      </w:r>
    </w:p>
    <w:p w14:paraId="2D203212" w14:textId="77777777" w:rsidR="00B07FB2" w:rsidRDefault="00B07FB2" w:rsidP="00B07FB2">
      <w:pPr>
        <w:autoSpaceDE w:val="0"/>
        <w:autoSpaceDN w:val="0"/>
        <w:adjustRightInd w:val="0"/>
        <w:spacing w:after="0" w:line="240" w:lineRule="auto"/>
        <w:jc w:val="both"/>
      </w:pPr>
    </w:p>
    <w:p w14:paraId="472DA72B" w14:textId="77777777" w:rsidR="00B07FB2" w:rsidRDefault="00B07FB2" w:rsidP="00B07FB2">
      <w:pPr>
        <w:spacing w:after="0" w:line="240" w:lineRule="auto"/>
        <w:ind w:firstLine="567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F80F1C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FORMA DE ENTREGA DEL CONTRATO, HOJA RESUMEN Y CRONOGRAMA</w:t>
      </w:r>
    </w:p>
    <w:tbl>
      <w:tblPr>
        <w:tblStyle w:val="Tablaconcuadrcula"/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713"/>
        <w:gridCol w:w="3540"/>
        <w:gridCol w:w="709"/>
      </w:tblGrid>
      <w:tr w:rsidR="00B46622" w14:paraId="0276DAAC" w14:textId="77777777" w:rsidTr="002022D6">
        <w:trPr>
          <w:trHeight w:val="107"/>
          <w:jc w:val="center"/>
        </w:trPr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72F32A" w14:textId="77777777" w:rsidR="00B46622" w:rsidRDefault="00B46622" w:rsidP="002022D6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4"/>
                <w:szCs w:val="4"/>
                <w:lang w:eastAsia="es-P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E7643A" w14:textId="77777777" w:rsidR="00B46622" w:rsidRDefault="00B46622" w:rsidP="00B4662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FCFA56" w14:textId="77777777" w:rsidR="00B46622" w:rsidRDefault="00B46622" w:rsidP="002022D6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1C730E" w14:textId="77777777" w:rsidR="00B46622" w:rsidRDefault="00B46622" w:rsidP="002022D6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46622" w14:paraId="36E753F7" w14:textId="77777777" w:rsidTr="002022D6">
        <w:trPr>
          <w:trHeight w:val="53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FB242" w14:textId="77777777" w:rsidR="00B46622" w:rsidRDefault="00B46622" w:rsidP="002022D6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Envío al correo electrónico indicado en esta Hoja Resumen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432F" w14:textId="2F3928C2" w:rsidR="00B46622" w:rsidRPr="00F8517E" w:rsidRDefault="00B46622" w:rsidP="00F8517E">
            <w:pPr>
              <w:spacing w:after="0" w:line="240" w:lineRule="auto"/>
              <w:jc w:val="both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C04D8" w14:textId="77777777" w:rsidR="00B46622" w:rsidRDefault="00B46622" w:rsidP="002022D6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Entrega en forma física al momento del desembols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90BC" w14:textId="3EDD7045" w:rsidR="00B46622" w:rsidRPr="000068C1" w:rsidRDefault="00C12564" w:rsidP="00F8517E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8517E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X</w:t>
            </w:r>
          </w:p>
        </w:tc>
      </w:tr>
    </w:tbl>
    <w:p w14:paraId="638CF223" w14:textId="77777777" w:rsidR="00B46622" w:rsidRPr="00F80F1C" w:rsidRDefault="00B46622" w:rsidP="00B07FB2">
      <w:pPr>
        <w:spacing w:after="0" w:line="240" w:lineRule="auto"/>
        <w:ind w:firstLine="567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31320687" w14:textId="77777777" w:rsidR="00B07FB2" w:rsidRDefault="00B07FB2" w:rsidP="00B07FB2">
      <w:pPr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67312C67" w14:textId="77777777" w:rsidR="00B07FB2" w:rsidRDefault="00B07FB2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64815092" w14:textId="77777777" w:rsidR="00344F2C" w:rsidRDefault="002F03D8" w:rsidP="00B07FB2">
      <w:pPr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#PROVINCIA.LOCNOM</w:t>
      </w:r>
      <w:r w:rsidR="00CE6C6A">
        <w:rPr>
          <w:rFonts w:ascii="Futura LtCn BT" w:hAnsi="Futura LtCn BT" w:cs="Courier New"/>
          <w:spacing w:val="-14"/>
          <w:kern w:val="20"/>
          <w:sz w:val="24"/>
          <w:szCs w:val="24"/>
        </w:rPr>
        <w:t>#,</w:t>
      </w: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   #JAQX012.DIA</w:t>
      </w:r>
      <w:r w:rsidR="00B07FB2">
        <w:rPr>
          <w:rFonts w:ascii="Futura LtCn BT" w:hAnsi="Futura LtCn BT" w:cs="Courier New"/>
          <w:spacing w:val="-14"/>
          <w:kern w:val="20"/>
          <w:sz w:val="24"/>
          <w:szCs w:val="24"/>
        </w:rPr>
        <w:t># de</w:t>
      </w: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   #JAQX012.MES</w:t>
      </w:r>
      <w:r w:rsidR="00B07FB2">
        <w:rPr>
          <w:rFonts w:ascii="Futura LtCn BT" w:hAnsi="Futura LtCn BT" w:cs="Courier New"/>
          <w:spacing w:val="-14"/>
          <w:kern w:val="20"/>
          <w:sz w:val="24"/>
          <w:szCs w:val="24"/>
        </w:rPr>
        <w:t># del #</w:t>
      </w:r>
      <w:r>
        <w:rPr>
          <w:rFonts w:ascii="Futura LtCn BT" w:hAnsi="Futura LtCn BT" w:cs="Courier New"/>
          <w:spacing w:val="-14"/>
          <w:kern w:val="20"/>
          <w:sz w:val="24"/>
          <w:szCs w:val="24"/>
        </w:rPr>
        <w:t>JAQX012.ANIO#</w:t>
      </w:r>
    </w:p>
    <w:p w14:paraId="4FFCD31F" w14:textId="47238BAF" w:rsidR="00B07FB2" w:rsidRDefault="00B07FB2" w:rsidP="00B07FB2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39B29B2E" w14:textId="77777777" w:rsidR="00C07E35" w:rsidRDefault="00C07E35" w:rsidP="00B07FB2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313C1D2F" w14:textId="77777777" w:rsidR="00B07FB2" w:rsidRDefault="00B07FB2" w:rsidP="00B07FB2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2C04D3CB" w14:textId="77777777" w:rsidR="00C07E35" w:rsidRDefault="00002909" w:rsidP="00B07FB2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ab/>
      </w:r>
    </w:p>
    <w:tbl>
      <w:tblPr>
        <w:tblStyle w:val="Tablaconcuadrcula"/>
        <w:tblW w:w="10346" w:type="dxa"/>
        <w:tblLook w:val="04A0" w:firstRow="1" w:lastRow="0" w:firstColumn="1" w:lastColumn="0" w:noHBand="0" w:noVBand="1"/>
      </w:tblPr>
      <w:tblGrid>
        <w:gridCol w:w="1668"/>
        <w:gridCol w:w="2835"/>
        <w:gridCol w:w="1134"/>
        <w:gridCol w:w="3119"/>
        <w:gridCol w:w="1590"/>
      </w:tblGrid>
      <w:tr w:rsidR="00C07E35" w14:paraId="3FB377AD" w14:textId="77777777" w:rsidTr="00F25DBE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503DCB04" w14:textId="77777777" w:rsidR="00C07E35" w:rsidRDefault="00C07E35" w:rsidP="00F25DB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A24219" w14:textId="77777777" w:rsidR="00C07E35" w:rsidRDefault="00C07E35" w:rsidP="00F25DB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4CEBDA2" w14:textId="77777777" w:rsidR="00C07E35" w:rsidRDefault="00C07E35" w:rsidP="00F25DB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DAFC5" w14:textId="77777777" w:rsidR="00C07E35" w:rsidRDefault="00C07E35" w:rsidP="00F25DB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615CC9B8" w14:textId="77777777" w:rsidR="00C07E35" w:rsidRDefault="00C07E35" w:rsidP="00F25DB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</w:tr>
      <w:tr w:rsidR="00C07E35" w14:paraId="2B1E5EB2" w14:textId="77777777" w:rsidTr="00F25DBE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63030DE6" w14:textId="77777777" w:rsidR="00C07E35" w:rsidRDefault="00C07E35" w:rsidP="00F25DB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391988" w14:textId="77777777" w:rsidR="00C07E35" w:rsidRDefault="00C07E35" w:rsidP="00F25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LOS PRESTATARIO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4953C3E" w14:textId="77777777" w:rsidR="00C07E35" w:rsidRDefault="00C07E35" w:rsidP="00F25DB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34D516" w14:textId="77777777" w:rsidR="00C07E35" w:rsidRDefault="00C07E35" w:rsidP="00F25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LA CAJA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71DFA087" w14:textId="77777777" w:rsidR="00C07E35" w:rsidRDefault="00C07E35" w:rsidP="00F25DB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</w:tr>
    </w:tbl>
    <w:p w14:paraId="12DA704D" w14:textId="0B03CE0F" w:rsidR="00B07FB2" w:rsidRDefault="00B07FB2" w:rsidP="00B07FB2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611301FA" w14:textId="77777777" w:rsidR="00B07FB2" w:rsidRDefault="00B07FB2" w:rsidP="00B07FB2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313FC304" w14:textId="77777777" w:rsidR="00344F2C" w:rsidRDefault="00344F2C" w:rsidP="00DE5F91">
      <w:pPr>
        <w:pStyle w:val="Sinespaciad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76293935" w14:textId="77777777" w:rsidR="00344F2C" w:rsidRDefault="007F1F3E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#JAQY768.TITULO#</w:t>
      </w:r>
    </w:p>
    <w:p w14:paraId="26848E68" w14:textId="77777777" w:rsidR="00344F2C" w:rsidRDefault="00344F2C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4657F1D7" w14:textId="77777777" w:rsidR="00344F2C" w:rsidRDefault="007F1F3E" w:rsidP="00DE5F91">
      <w:pPr>
        <w:pStyle w:val="Sinespaciad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#JAQY768.CONCEP5#     #JAQY768.CONCEP6#     #JAQY768.CONCEP7#      #JAQY768.CONCEP8# </w:t>
      </w:r>
    </w:p>
    <w:p w14:paraId="36E59894" w14:textId="77777777" w:rsidR="00344F2C" w:rsidRDefault="007F1F3E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#JAQY768.CONCEP9#     #JAQY768.CONCEP10#      #JAQY768.CONCEP11#  </w:t>
      </w:r>
    </w:p>
    <w:p w14:paraId="211B2695" w14:textId="77777777" w:rsidR="00344F2C" w:rsidRDefault="007F1F3E" w:rsidP="00DE5F91">
      <w:pPr>
        <w:pStyle w:val="Sinespaciad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#JAQY768.CONCEP1</w:t>
      </w:r>
      <w:proofErr w:type="gramStart"/>
      <w:r>
        <w:rPr>
          <w:rFonts w:ascii="Futura LtCn BT" w:hAnsi="Futura LtCn BT" w:cs="Courier New"/>
          <w:spacing w:val="-14"/>
          <w:kern w:val="20"/>
          <w:sz w:val="24"/>
          <w:szCs w:val="24"/>
        </w:rPr>
        <w:t>#  #</w:t>
      </w:r>
      <w:proofErr w:type="gramEnd"/>
      <w:r>
        <w:rPr>
          <w:rFonts w:ascii="Futura LtCn BT" w:hAnsi="Futura LtCn BT" w:cs="Courier New"/>
          <w:spacing w:val="-14"/>
          <w:kern w:val="20"/>
          <w:sz w:val="24"/>
          <w:szCs w:val="24"/>
        </w:rPr>
        <w:t>JAQY768.SNGC13DIR#</w:t>
      </w:r>
    </w:p>
    <w:p w14:paraId="29A3DA2D" w14:textId="77777777" w:rsidR="00344F2C" w:rsidRDefault="007F1F3E" w:rsidP="00DE5F91">
      <w:pPr>
        <w:pStyle w:val="Sinespaciado"/>
        <w:ind w:left="709"/>
        <w:jc w:val="both"/>
        <w:rPr>
          <w:lang w:val="es-PE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#JAQY768.CONCEP2</w:t>
      </w:r>
      <w:proofErr w:type="gramStart"/>
      <w:r>
        <w:rPr>
          <w:rFonts w:ascii="Futura LtCn BT" w:hAnsi="Futura LtCn BT" w:cs="Courier New"/>
          <w:spacing w:val="-14"/>
          <w:kern w:val="20"/>
          <w:sz w:val="24"/>
          <w:szCs w:val="24"/>
        </w:rPr>
        <w:t>#  #</w:t>
      </w:r>
      <w:proofErr w:type="gramEnd"/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JAQY768.DISTRITO# #JAQY768.CONCEP3#  #JAQY768.PROVINCIA#  #JAQY768.CONCEP4#  #JAQY768.DEPARTAMENTO#  </w:t>
      </w:r>
    </w:p>
    <w:p w14:paraId="0DF5C518" w14:textId="77777777" w:rsidR="007F1F3E" w:rsidRDefault="007F1F3E" w:rsidP="00DE5F91">
      <w:pPr>
        <w:pStyle w:val="Sinespaciado"/>
        <w:ind w:left="709"/>
        <w:jc w:val="both"/>
        <w:rPr>
          <w:lang w:val="es-PE"/>
        </w:rPr>
      </w:pPr>
    </w:p>
    <w:p w14:paraId="2896EDE8" w14:textId="63725070" w:rsidR="00A621F5" w:rsidRDefault="004F055D" w:rsidP="0014558A">
      <w:pPr>
        <w:pStyle w:val="Sinespaciado"/>
        <w:ind w:left="709"/>
        <w:jc w:val="both"/>
      </w:pPr>
      <w:r>
        <w:rPr>
          <w:lang w:val="es-PE"/>
        </w:rPr>
        <w:t xml:space="preserve">COD </w:t>
      </w:r>
      <w:r w:rsidR="00A50D6B">
        <w:rPr>
          <w:lang w:val="es-PE"/>
        </w:rPr>
        <w:t>03624.</w:t>
      </w:r>
      <w:r w:rsidR="00A62189">
        <w:rPr>
          <w:lang w:val="es-PE"/>
        </w:rPr>
        <w:t>1</w:t>
      </w:r>
      <w:r w:rsidR="00C4175C">
        <w:rPr>
          <w:lang w:val="es-PE"/>
        </w:rPr>
        <w:t>0.23</w:t>
      </w:r>
    </w:p>
    <w:p w14:paraId="41319BFF" w14:textId="77777777" w:rsidR="002245A7" w:rsidRPr="00A621F5" w:rsidRDefault="00A621F5" w:rsidP="00A621F5">
      <w:pPr>
        <w:tabs>
          <w:tab w:val="left" w:pos="7407"/>
        </w:tabs>
        <w:rPr>
          <w:lang w:val="es-ES"/>
        </w:rPr>
      </w:pPr>
      <w:r>
        <w:rPr>
          <w:lang w:val="es-ES"/>
        </w:rPr>
        <w:tab/>
      </w:r>
    </w:p>
    <w:sectPr w:rsidR="002245A7" w:rsidRPr="00A621F5" w:rsidSect="00676925">
      <w:pgSz w:w="12240" w:h="15840"/>
      <w:pgMar w:top="720" w:right="720" w:bottom="720" w:left="28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A5387" w14:textId="77777777" w:rsidR="00FB2EC6" w:rsidRDefault="00FB2EC6">
      <w:pPr>
        <w:spacing w:after="0" w:line="240" w:lineRule="auto"/>
      </w:pPr>
      <w:r>
        <w:separator/>
      </w:r>
    </w:p>
  </w:endnote>
  <w:endnote w:type="continuationSeparator" w:id="0">
    <w:p w14:paraId="323C9C65" w14:textId="77777777" w:rsidR="00FB2EC6" w:rsidRDefault="00FB2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LtCn BT">
    <w:altName w:val="Arial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5953"/>
      <w:gridCol w:w="2586"/>
    </w:tblGrid>
    <w:tr w:rsidR="00DF23B9" w14:paraId="462147F5" w14:textId="77777777" w:rsidTr="00DF23B9">
      <w:tc>
        <w:tcPr>
          <w:tcW w:w="2689" w:type="dxa"/>
          <w:hideMark/>
        </w:tcPr>
        <w:p w14:paraId="5814547B" w14:textId="5A267EA8" w:rsidR="00DF23B9" w:rsidRDefault="00532642" w:rsidP="00DF23B9">
          <w:pPr>
            <w:pStyle w:val="Piedepgina"/>
            <w:tabs>
              <w:tab w:val="left" w:pos="1126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</w:t>
          </w:r>
          <w:r w:rsidR="00DF23B9">
            <w:rPr>
              <w:sz w:val="16"/>
              <w:szCs w:val="16"/>
            </w:rPr>
            <w:t>Cód.  03624.1</w:t>
          </w:r>
          <w:r w:rsidR="00C4175C">
            <w:rPr>
              <w:sz w:val="16"/>
              <w:szCs w:val="16"/>
            </w:rPr>
            <w:t>0.23</w:t>
          </w:r>
        </w:p>
      </w:tc>
      <w:tc>
        <w:tcPr>
          <w:tcW w:w="5953" w:type="dxa"/>
          <w:hideMark/>
        </w:tcPr>
        <w:p w14:paraId="1EF9C721" w14:textId="77777777" w:rsidR="00DF23B9" w:rsidRDefault="00C17FC4" w:rsidP="00C17FC4">
          <w:pPr>
            <w:pStyle w:val="Piedepgina"/>
            <w:tabs>
              <w:tab w:val="clear" w:pos="4419"/>
              <w:tab w:val="clear" w:pos="8838"/>
              <w:tab w:val="left" w:pos="1683"/>
              <w:tab w:val="left" w:pos="3261"/>
              <w:tab w:val="left" w:pos="5387"/>
              <w:tab w:val="left" w:pos="9923"/>
              <w:tab w:val="left" w:pos="1034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#CUENTA.NUMCUE#</w:t>
          </w:r>
        </w:p>
      </w:tc>
      <w:tc>
        <w:tcPr>
          <w:tcW w:w="2586" w:type="dxa"/>
          <w:hideMark/>
        </w:tcPr>
        <w:p w14:paraId="6F590BA9" w14:textId="77777777" w:rsidR="00DF23B9" w:rsidRDefault="00DF23B9" w:rsidP="00DF23B9">
          <w:pPr>
            <w:pStyle w:val="Piedepgina"/>
            <w:tabs>
              <w:tab w:val="clear" w:pos="4419"/>
              <w:tab w:val="clear" w:pos="8838"/>
              <w:tab w:val="left" w:pos="1683"/>
              <w:tab w:val="left" w:pos="3261"/>
              <w:tab w:val="left" w:pos="5387"/>
              <w:tab w:val="left" w:pos="9923"/>
              <w:tab w:val="left" w:pos="10348"/>
            </w:tabs>
            <w:jc w:val="right"/>
            <w:rPr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fldChar w:fldCharType="begin"/>
          </w:r>
          <w:r>
            <w:rPr>
              <w:b/>
              <w:bCs/>
              <w:sz w:val="16"/>
              <w:szCs w:val="16"/>
            </w:rPr>
            <w:instrText>PAGE</w:instrText>
          </w:r>
          <w:r>
            <w:rPr>
              <w:b/>
              <w:bCs/>
              <w:sz w:val="16"/>
              <w:szCs w:val="16"/>
            </w:rPr>
            <w:fldChar w:fldCharType="separate"/>
          </w:r>
          <w:r w:rsidR="00F8517E">
            <w:rPr>
              <w:b/>
              <w:bCs/>
              <w:noProof/>
              <w:sz w:val="16"/>
              <w:szCs w:val="16"/>
            </w:rPr>
            <w:t>3</w:t>
          </w:r>
          <w:r>
            <w:rPr>
              <w:b/>
              <w:bCs/>
              <w:sz w:val="16"/>
              <w:szCs w:val="16"/>
            </w:rPr>
            <w:fldChar w:fldCharType="end"/>
          </w:r>
        </w:p>
      </w:tc>
    </w:tr>
  </w:tbl>
  <w:p w14:paraId="05D25BB2" w14:textId="77777777" w:rsidR="00DF23B9" w:rsidRDefault="00DF23B9" w:rsidP="00F92A25">
    <w:pPr>
      <w:pStyle w:val="Piedepgina"/>
      <w:tabs>
        <w:tab w:val="left" w:pos="1683"/>
        <w:tab w:val="left" w:pos="9214"/>
      </w:tabs>
      <w:ind w:right="37"/>
    </w:pPr>
  </w:p>
  <w:p w14:paraId="72147F66" w14:textId="77777777" w:rsidR="00367CF2" w:rsidRDefault="00367C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EEE41" w14:textId="77777777" w:rsidR="00FB2EC6" w:rsidRDefault="00FB2EC6">
      <w:pPr>
        <w:spacing w:after="0" w:line="240" w:lineRule="auto"/>
      </w:pPr>
      <w:r>
        <w:separator/>
      </w:r>
    </w:p>
  </w:footnote>
  <w:footnote w:type="continuationSeparator" w:id="0">
    <w:p w14:paraId="554E09D6" w14:textId="77777777" w:rsidR="00FB2EC6" w:rsidRDefault="00FB2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66519"/>
    <w:multiLevelType w:val="hybridMultilevel"/>
    <w:tmpl w:val="72D0332A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>
      <w:start w:val="1"/>
      <w:numFmt w:val="lowerRoman"/>
      <w:lvlText w:val="%3."/>
      <w:lvlJc w:val="right"/>
      <w:pPr>
        <w:ind w:left="2508" w:hanging="180"/>
      </w:pPr>
    </w:lvl>
    <w:lvl w:ilvl="3" w:tplc="280A000F">
      <w:start w:val="1"/>
      <w:numFmt w:val="decimal"/>
      <w:lvlText w:val="%4."/>
      <w:lvlJc w:val="left"/>
      <w:pPr>
        <w:ind w:left="3228" w:hanging="360"/>
      </w:pPr>
    </w:lvl>
    <w:lvl w:ilvl="4" w:tplc="280A0019">
      <w:start w:val="1"/>
      <w:numFmt w:val="lowerLetter"/>
      <w:lvlText w:val="%5."/>
      <w:lvlJc w:val="left"/>
      <w:pPr>
        <w:ind w:left="3948" w:hanging="360"/>
      </w:pPr>
    </w:lvl>
    <w:lvl w:ilvl="5" w:tplc="280A001B">
      <w:start w:val="1"/>
      <w:numFmt w:val="lowerRoman"/>
      <w:lvlText w:val="%6."/>
      <w:lvlJc w:val="right"/>
      <w:pPr>
        <w:ind w:left="4668" w:hanging="180"/>
      </w:pPr>
    </w:lvl>
    <w:lvl w:ilvl="6" w:tplc="280A000F">
      <w:start w:val="1"/>
      <w:numFmt w:val="decimal"/>
      <w:lvlText w:val="%7."/>
      <w:lvlJc w:val="left"/>
      <w:pPr>
        <w:ind w:left="5388" w:hanging="360"/>
      </w:pPr>
    </w:lvl>
    <w:lvl w:ilvl="7" w:tplc="280A0019">
      <w:start w:val="1"/>
      <w:numFmt w:val="lowerLetter"/>
      <w:lvlText w:val="%8."/>
      <w:lvlJc w:val="left"/>
      <w:pPr>
        <w:ind w:left="6108" w:hanging="360"/>
      </w:pPr>
    </w:lvl>
    <w:lvl w:ilvl="8" w:tplc="280A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FB410D"/>
    <w:multiLevelType w:val="hybridMultilevel"/>
    <w:tmpl w:val="80FEF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350ED"/>
    <w:multiLevelType w:val="hybridMultilevel"/>
    <w:tmpl w:val="A3AC74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F2BDE"/>
    <w:multiLevelType w:val="multilevel"/>
    <w:tmpl w:val="43300106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939" w:hanging="480"/>
      </w:pPr>
    </w:lvl>
    <w:lvl w:ilvl="2">
      <w:start w:val="1"/>
      <w:numFmt w:val="decimal"/>
      <w:lvlText w:val="%1.%2.%3."/>
      <w:lvlJc w:val="left"/>
      <w:pPr>
        <w:ind w:left="1638" w:hanging="720"/>
      </w:pPr>
    </w:lvl>
    <w:lvl w:ilvl="3">
      <w:start w:val="1"/>
      <w:numFmt w:val="decimal"/>
      <w:lvlText w:val="%1.%2.%3.%4."/>
      <w:lvlJc w:val="left"/>
      <w:pPr>
        <w:ind w:left="2097" w:hanging="720"/>
      </w:pPr>
    </w:lvl>
    <w:lvl w:ilvl="4">
      <w:start w:val="1"/>
      <w:numFmt w:val="decimal"/>
      <w:lvlText w:val="%1.%2.%3.%4.%5."/>
      <w:lvlJc w:val="left"/>
      <w:pPr>
        <w:ind w:left="2916" w:hanging="1080"/>
      </w:pPr>
    </w:lvl>
    <w:lvl w:ilvl="5">
      <w:start w:val="1"/>
      <w:numFmt w:val="decimal"/>
      <w:lvlText w:val="%1.%2.%3.%4.%5.%6."/>
      <w:lvlJc w:val="left"/>
      <w:pPr>
        <w:ind w:left="3375" w:hanging="1080"/>
      </w:pPr>
    </w:lvl>
    <w:lvl w:ilvl="6">
      <w:start w:val="1"/>
      <w:numFmt w:val="decimal"/>
      <w:lvlText w:val="%1.%2.%3.%4.%5.%6.%7."/>
      <w:lvlJc w:val="left"/>
      <w:pPr>
        <w:ind w:left="4194" w:hanging="1440"/>
      </w:pPr>
    </w:lvl>
    <w:lvl w:ilvl="7">
      <w:start w:val="1"/>
      <w:numFmt w:val="decimal"/>
      <w:lvlText w:val="%1.%2.%3.%4.%5.%6.%7.%8."/>
      <w:lvlJc w:val="left"/>
      <w:pPr>
        <w:ind w:left="4653" w:hanging="1440"/>
      </w:pPr>
    </w:lvl>
    <w:lvl w:ilvl="8">
      <w:start w:val="1"/>
      <w:numFmt w:val="decimal"/>
      <w:lvlText w:val="%1.%2.%3.%4.%5.%6.%7.%8.%9."/>
      <w:lvlJc w:val="left"/>
      <w:pPr>
        <w:ind w:left="5472" w:hanging="1800"/>
      </w:pPr>
    </w:lvl>
  </w:abstractNum>
  <w:abstractNum w:abstractNumId="4" w15:restartNumberingAfterBreak="0">
    <w:nsid w:val="42CE1EC1"/>
    <w:multiLevelType w:val="multilevel"/>
    <w:tmpl w:val="43300106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939" w:hanging="480"/>
      </w:pPr>
    </w:lvl>
    <w:lvl w:ilvl="2">
      <w:start w:val="1"/>
      <w:numFmt w:val="decimal"/>
      <w:lvlText w:val="%1.%2.%3."/>
      <w:lvlJc w:val="left"/>
      <w:pPr>
        <w:ind w:left="1638" w:hanging="720"/>
      </w:pPr>
    </w:lvl>
    <w:lvl w:ilvl="3">
      <w:start w:val="1"/>
      <w:numFmt w:val="decimal"/>
      <w:lvlText w:val="%1.%2.%3.%4."/>
      <w:lvlJc w:val="left"/>
      <w:pPr>
        <w:ind w:left="2097" w:hanging="720"/>
      </w:pPr>
    </w:lvl>
    <w:lvl w:ilvl="4">
      <w:start w:val="1"/>
      <w:numFmt w:val="decimal"/>
      <w:lvlText w:val="%1.%2.%3.%4.%5."/>
      <w:lvlJc w:val="left"/>
      <w:pPr>
        <w:ind w:left="2916" w:hanging="1080"/>
      </w:pPr>
    </w:lvl>
    <w:lvl w:ilvl="5">
      <w:start w:val="1"/>
      <w:numFmt w:val="decimal"/>
      <w:lvlText w:val="%1.%2.%3.%4.%5.%6."/>
      <w:lvlJc w:val="left"/>
      <w:pPr>
        <w:ind w:left="3375" w:hanging="1080"/>
      </w:pPr>
    </w:lvl>
    <w:lvl w:ilvl="6">
      <w:start w:val="1"/>
      <w:numFmt w:val="decimal"/>
      <w:lvlText w:val="%1.%2.%3.%4.%5.%6.%7."/>
      <w:lvlJc w:val="left"/>
      <w:pPr>
        <w:ind w:left="4194" w:hanging="1440"/>
      </w:pPr>
    </w:lvl>
    <w:lvl w:ilvl="7">
      <w:start w:val="1"/>
      <w:numFmt w:val="decimal"/>
      <w:lvlText w:val="%1.%2.%3.%4.%5.%6.%7.%8."/>
      <w:lvlJc w:val="left"/>
      <w:pPr>
        <w:ind w:left="4653" w:hanging="1440"/>
      </w:pPr>
    </w:lvl>
    <w:lvl w:ilvl="8">
      <w:start w:val="1"/>
      <w:numFmt w:val="decimal"/>
      <w:lvlText w:val="%1.%2.%3.%4.%5.%6.%7.%8.%9."/>
      <w:lvlJc w:val="left"/>
      <w:pPr>
        <w:ind w:left="5472" w:hanging="1800"/>
      </w:pPr>
    </w:lvl>
  </w:abstractNum>
  <w:abstractNum w:abstractNumId="5" w15:restartNumberingAfterBreak="0">
    <w:nsid w:val="4DB275AE"/>
    <w:multiLevelType w:val="hybridMultilevel"/>
    <w:tmpl w:val="F35CAD1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1327C"/>
    <w:multiLevelType w:val="hybridMultilevel"/>
    <w:tmpl w:val="031EFB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311C9"/>
    <w:multiLevelType w:val="hybridMultilevel"/>
    <w:tmpl w:val="17C64E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10CAB"/>
    <w:multiLevelType w:val="hybridMultilevel"/>
    <w:tmpl w:val="72D0332A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1E122B0"/>
    <w:multiLevelType w:val="hybridMultilevel"/>
    <w:tmpl w:val="B8A2D5F8"/>
    <w:lvl w:ilvl="0" w:tplc="793C95C8">
      <w:start w:val="1"/>
      <w:numFmt w:val="decimalZero"/>
      <w:lvlText w:val="%1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639C6"/>
    <w:multiLevelType w:val="hybridMultilevel"/>
    <w:tmpl w:val="3236CFB4"/>
    <w:lvl w:ilvl="0" w:tplc="280A0017">
      <w:start w:val="1"/>
      <w:numFmt w:val="lowerLetter"/>
      <w:lvlText w:val="%1)"/>
      <w:lvlJc w:val="left"/>
      <w:pPr>
        <w:ind w:left="1002" w:hanging="360"/>
      </w:pPr>
    </w:lvl>
    <w:lvl w:ilvl="1" w:tplc="280A0019" w:tentative="1">
      <w:start w:val="1"/>
      <w:numFmt w:val="lowerLetter"/>
      <w:lvlText w:val="%2."/>
      <w:lvlJc w:val="left"/>
      <w:pPr>
        <w:ind w:left="1722" w:hanging="360"/>
      </w:pPr>
    </w:lvl>
    <w:lvl w:ilvl="2" w:tplc="280A001B" w:tentative="1">
      <w:start w:val="1"/>
      <w:numFmt w:val="lowerRoman"/>
      <w:lvlText w:val="%3."/>
      <w:lvlJc w:val="right"/>
      <w:pPr>
        <w:ind w:left="2442" w:hanging="180"/>
      </w:pPr>
    </w:lvl>
    <w:lvl w:ilvl="3" w:tplc="280A000F" w:tentative="1">
      <w:start w:val="1"/>
      <w:numFmt w:val="decimal"/>
      <w:lvlText w:val="%4."/>
      <w:lvlJc w:val="left"/>
      <w:pPr>
        <w:ind w:left="3162" w:hanging="360"/>
      </w:pPr>
    </w:lvl>
    <w:lvl w:ilvl="4" w:tplc="280A0019" w:tentative="1">
      <w:start w:val="1"/>
      <w:numFmt w:val="lowerLetter"/>
      <w:lvlText w:val="%5."/>
      <w:lvlJc w:val="left"/>
      <w:pPr>
        <w:ind w:left="3882" w:hanging="360"/>
      </w:pPr>
    </w:lvl>
    <w:lvl w:ilvl="5" w:tplc="280A001B" w:tentative="1">
      <w:start w:val="1"/>
      <w:numFmt w:val="lowerRoman"/>
      <w:lvlText w:val="%6."/>
      <w:lvlJc w:val="right"/>
      <w:pPr>
        <w:ind w:left="4602" w:hanging="180"/>
      </w:pPr>
    </w:lvl>
    <w:lvl w:ilvl="6" w:tplc="280A000F" w:tentative="1">
      <w:start w:val="1"/>
      <w:numFmt w:val="decimal"/>
      <w:lvlText w:val="%7."/>
      <w:lvlJc w:val="left"/>
      <w:pPr>
        <w:ind w:left="5322" w:hanging="360"/>
      </w:pPr>
    </w:lvl>
    <w:lvl w:ilvl="7" w:tplc="280A0019" w:tentative="1">
      <w:start w:val="1"/>
      <w:numFmt w:val="lowerLetter"/>
      <w:lvlText w:val="%8."/>
      <w:lvlJc w:val="left"/>
      <w:pPr>
        <w:ind w:left="6042" w:hanging="360"/>
      </w:pPr>
    </w:lvl>
    <w:lvl w:ilvl="8" w:tplc="280A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1" w15:restartNumberingAfterBreak="0">
    <w:nsid w:val="78216836"/>
    <w:multiLevelType w:val="hybridMultilevel"/>
    <w:tmpl w:val="66FC2AC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84CCD"/>
    <w:multiLevelType w:val="hybridMultilevel"/>
    <w:tmpl w:val="CAF22066"/>
    <w:lvl w:ilvl="0" w:tplc="3C80897C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10" w:hanging="360"/>
      </w:pPr>
    </w:lvl>
    <w:lvl w:ilvl="2" w:tplc="280A001B" w:tentative="1">
      <w:start w:val="1"/>
      <w:numFmt w:val="lowerRoman"/>
      <w:lvlText w:val="%3."/>
      <w:lvlJc w:val="right"/>
      <w:pPr>
        <w:ind w:left="1830" w:hanging="180"/>
      </w:pPr>
    </w:lvl>
    <w:lvl w:ilvl="3" w:tplc="280A000F" w:tentative="1">
      <w:start w:val="1"/>
      <w:numFmt w:val="decimal"/>
      <w:lvlText w:val="%4."/>
      <w:lvlJc w:val="left"/>
      <w:pPr>
        <w:ind w:left="2550" w:hanging="360"/>
      </w:pPr>
    </w:lvl>
    <w:lvl w:ilvl="4" w:tplc="280A0019" w:tentative="1">
      <w:start w:val="1"/>
      <w:numFmt w:val="lowerLetter"/>
      <w:lvlText w:val="%5."/>
      <w:lvlJc w:val="left"/>
      <w:pPr>
        <w:ind w:left="3270" w:hanging="360"/>
      </w:pPr>
    </w:lvl>
    <w:lvl w:ilvl="5" w:tplc="280A001B" w:tentative="1">
      <w:start w:val="1"/>
      <w:numFmt w:val="lowerRoman"/>
      <w:lvlText w:val="%6."/>
      <w:lvlJc w:val="right"/>
      <w:pPr>
        <w:ind w:left="3990" w:hanging="180"/>
      </w:pPr>
    </w:lvl>
    <w:lvl w:ilvl="6" w:tplc="280A000F" w:tentative="1">
      <w:start w:val="1"/>
      <w:numFmt w:val="decimal"/>
      <w:lvlText w:val="%7."/>
      <w:lvlJc w:val="left"/>
      <w:pPr>
        <w:ind w:left="4710" w:hanging="360"/>
      </w:pPr>
    </w:lvl>
    <w:lvl w:ilvl="7" w:tplc="280A0019" w:tentative="1">
      <w:start w:val="1"/>
      <w:numFmt w:val="lowerLetter"/>
      <w:lvlText w:val="%8."/>
      <w:lvlJc w:val="left"/>
      <w:pPr>
        <w:ind w:left="5430" w:hanging="360"/>
      </w:pPr>
    </w:lvl>
    <w:lvl w:ilvl="8" w:tplc="280A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3"/>
    <w:lvlOverride w:ilvl="0">
      <w:startOverride w:val="1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1"/>
  </w:num>
  <w:num w:numId="10">
    <w:abstractNumId w:val="9"/>
  </w:num>
  <w:num w:numId="11">
    <w:abstractNumId w:val="7"/>
  </w:num>
  <w:num w:numId="12">
    <w:abstractNumId w:val="6"/>
  </w:num>
  <w:num w:numId="13">
    <w:abstractNumId w:val="12"/>
  </w:num>
  <w:num w:numId="14">
    <w:abstractNumId w:val="10"/>
  </w:num>
  <w:num w:numId="15">
    <w:abstractNumId w:val="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08"/>
  <w:hyphenationZone w:val="4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6CB"/>
    <w:rsid w:val="00002909"/>
    <w:rsid w:val="00002926"/>
    <w:rsid w:val="00003046"/>
    <w:rsid w:val="0000571D"/>
    <w:rsid w:val="000068C1"/>
    <w:rsid w:val="00032424"/>
    <w:rsid w:val="000456F8"/>
    <w:rsid w:val="00057F6A"/>
    <w:rsid w:val="00061155"/>
    <w:rsid w:val="00077130"/>
    <w:rsid w:val="00097265"/>
    <w:rsid w:val="000B471D"/>
    <w:rsid w:val="000B4726"/>
    <w:rsid w:val="000C05C5"/>
    <w:rsid w:val="000C3515"/>
    <w:rsid w:val="000E4CC3"/>
    <w:rsid w:val="000F065E"/>
    <w:rsid w:val="000F1C68"/>
    <w:rsid w:val="001029FF"/>
    <w:rsid w:val="00103734"/>
    <w:rsid w:val="00114461"/>
    <w:rsid w:val="00117A28"/>
    <w:rsid w:val="00120A58"/>
    <w:rsid w:val="00142DEB"/>
    <w:rsid w:val="0014558A"/>
    <w:rsid w:val="00155D59"/>
    <w:rsid w:val="00172F58"/>
    <w:rsid w:val="00173044"/>
    <w:rsid w:val="001746EF"/>
    <w:rsid w:val="00194659"/>
    <w:rsid w:val="001A02CA"/>
    <w:rsid w:val="001C09C5"/>
    <w:rsid w:val="001D06BB"/>
    <w:rsid w:val="001F0728"/>
    <w:rsid w:val="001F5B45"/>
    <w:rsid w:val="002043EB"/>
    <w:rsid w:val="002069F3"/>
    <w:rsid w:val="002245A7"/>
    <w:rsid w:val="002471F6"/>
    <w:rsid w:val="00250EEA"/>
    <w:rsid w:val="00253DCF"/>
    <w:rsid w:val="00274E27"/>
    <w:rsid w:val="002868A0"/>
    <w:rsid w:val="002A25DA"/>
    <w:rsid w:val="002A6217"/>
    <w:rsid w:val="002E131A"/>
    <w:rsid w:val="002F03D8"/>
    <w:rsid w:val="002F59F6"/>
    <w:rsid w:val="0031272C"/>
    <w:rsid w:val="00313A00"/>
    <w:rsid w:val="003225BC"/>
    <w:rsid w:val="0034463E"/>
    <w:rsid w:val="00344B44"/>
    <w:rsid w:val="00344F2C"/>
    <w:rsid w:val="003507EF"/>
    <w:rsid w:val="00367CF2"/>
    <w:rsid w:val="00382330"/>
    <w:rsid w:val="003902B7"/>
    <w:rsid w:val="00393BCC"/>
    <w:rsid w:val="003956C4"/>
    <w:rsid w:val="003A659B"/>
    <w:rsid w:val="003B70C9"/>
    <w:rsid w:val="003C0CB3"/>
    <w:rsid w:val="003C2623"/>
    <w:rsid w:val="003C396A"/>
    <w:rsid w:val="003C47D4"/>
    <w:rsid w:val="00401FEE"/>
    <w:rsid w:val="0040302F"/>
    <w:rsid w:val="00406385"/>
    <w:rsid w:val="004125EC"/>
    <w:rsid w:val="00416440"/>
    <w:rsid w:val="00417013"/>
    <w:rsid w:val="00432072"/>
    <w:rsid w:val="00441A25"/>
    <w:rsid w:val="00477481"/>
    <w:rsid w:val="00485C59"/>
    <w:rsid w:val="00486723"/>
    <w:rsid w:val="00490BBD"/>
    <w:rsid w:val="00493B42"/>
    <w:rsid w:val="004A6F38"/>
    <w:rsid w:val="004B1748"/>
    <w:rsid w:val="004B2222"/>
    <w:rsid w:val="004B4837"/>
    <w:rsid w:val="004B5E8D"/>
    <w:rsid w:val="004C08C5"/>
    <w:rsid w:val="004C487B"/>
    <w:rsid w:val="004C790F"/>
    <w:rsid w:val="004D0306"/>
    <w:rsid w:val="004E465D"/>
    <w:rsid w:val="004F055D"/>
    <w:rsid w:val="004F5176"/>
    <w:rsid w:val="004F6EA5"/>
    <w:rsid w:val="00512950"/>
    <w:rsid w:val="00517E6F"/>
    <w:rsid w:val="00531E7C"/>
    <w:rsid w:val="00532642"/>
    <w:rsid w:val="0054217B"/>
    <w:rsid w:val="00543A39"/>
    <w:rsid w:val="00543CB1"/>
    <w:rsid w:val="005459FC"/>
    <w:rsid w:val="00550346"/>
    <w:rsid w:val="005525B5"/>
    <w:rsid w:val="00554E47"/>
    <w:rsid w:val="00561DE3"/>
    <w:rsid w:val="0056213F"/>
    <w:rsid w:val="005714BE"/>
    <w:rsid w:val="00573257"/>
    <w:rsid w:val="005912A4"/>
    <w:rsid w:val="005C49DE"/>
    <w:rsid w:val="005C720A"/>
    <w:rsid w:val="005D37C5"/>
    <w:rsid w:val="005E0068"/>
    <w:rsid w:val="005F06D6"/>
    <w:rsid w:val="006058BF"/>
    <w:rsid w:val="00611B5A"/>
    <w:rsid w:val="006157F3"/>
    <w:rsid w:val="006228C1"/>
    <w:rsid w:val="006275D0"/>
    <w:rsid w:val="0064308C"/>
    <w:rsid w:val="00670610"/>
    <w:rsid w:val="006736D5"/>
    <w:rsid w:val="006740BD"/>
    <w:rsid w:val="00676925"/>
    <w:rsid w:val="0068245F"/>
    <w:rsid w:val="0069078D"/>
    <w:rsid w:val="006A2D07"/>
    <w:rsid w:val="006A7A35"/>
    <w:rsid w:val="006E046D"/>
    <w:rsid w:val="006E5F38"/>
    <w:rsid w:val="006F3EB0"/>
    <w:rsid w:val="0070661E"/>
    <w:rsid w:val="00720F9B"/>
    <w:rsid w:val="007268B1"/>
    <w:rsid w:val="007268FB"/>
    <w:rsid w:val="00742998"/>
    <w:rsid w:val="00761C00"/>
    <w:rsid w:val="007647BE"/>
    <w:rsid w:val="007718A8"/>
    <w:rsid w:val="007849CD"/>
    <w:rsid w:val="007B32ED"/>
    <w:rsid w:val="007C7FFA"/>
    <w:rsid w:val="007E0B0D"/>
    <w:rsid w:val="007E1171"/>
    <w:rsid w:val="007F1E6F"/>
    <w:rsid w:val="007F1F3E"/>
    <w:rsid w:val="007F3A22"/>
    <w:rsid w:val="007F4916"/>
    <w:rsid w:val="008074A2"/>
    <w:rsid w:val="0082420F"/>
    <w:rsid w:val="00824CD6"/>
    <w:rsid w:val="00852176"/>
    <w:rsid w:val="00853598"/>
    <w:rsid w:val="00860D6B"/>
    <w:rsid w:val="008740CD"/>
    <w:rsid w:val="008756C5"/>
    <w:rsid w:val="00881729"/>
    <w:rsid w:val="00884200"/>
    <w:rsid w:val="00893C22"/>
    <w:rsid w:val="00895BC9"/>
    <w:rsid w:val="008A25B3"/>
    <w:rsid w:val="008A762B"/>
    <w:rsid w:val="008B1D2B"/>
    <w:rsid w:val="008B71BD"/>
    <w:rsid w:val="008C26CB"/>
    <w:rsid w:val="008C5114"/>
    <w:rsid w:val="008C6429"/>
    <w:rsid w:val="008C7926"/>
    <w:rsid w:val="008F4B9A"/>
    <w:rsid w:val="008F717E"/>
    <w:rsid w:val="009077F5"/>
    <w:rsid w:val="00914E7E"/>
    <w:rsid w:val="00923087"/>
    <w:rsid w:val="00925019"/>
    <w:rsid w:val="009411BE"/>
    <w:rsid w:val="00960E16"/>
    <w:rsid w:val="0096548E"/>
    <w:rsid w:val="00983995"/>
    <w:rsid w:val="009965D3"/>
    <w:rsid w:val="009A1081"/>
    <w:rsid w:val="009A570E"/>
    <w:rsid w:val="009D0BCE"/>
    <w:rsid w:val="009D15C0"/>
    <w:rsid w:val="009D21E9"/>
    <w:rsid w:val="009E143F"/>
    <w:rsid w:val="009E5D75"/>
    <w:rsid w:val="009F72F6"/>
    <w:rsid w:val="00A00462"/>
    <w:rsid w:val="00A07C55"/>
    <w:rsid w:val="00A10D48"/>
    <w:rsid w:val="00A10F42"/>
    <w:rsid w:val="00A1416B"/>
    <w:rsid w:val="00A14F31"/>
    <w:rsid w:val="00A1617C"/>
    <w:rsid w:val="00A21246"/>
    <w:rsid w:val="00A2164A"/>
    <w:rsid w:val="00A228C2"/>
    <w:rsid w:val="00A27D87"/>
    <w:rsid w:val="00A27E86"/>
    <w:rsid w:val="00A3793F"/>
    <w:rsid w:val="00A407EA"/>
    <w:rsid w:val="00A44997"/>
    <w:rsid w:val="00A475B0"/>
    <w:rsid w:val="00A5078B"/>
    <w:rsid w:val="00A50D6B"/>
    <w:rsid w:val="00A51FD5"/>
    <w:rsid w:val="00A548E3"/>
    <w:rsid w:val="00A62189"/>
    <w:rsid w:val="00A621F5"/>
    <w:rsid w:val="00A7739C"/>
    <w:rsid w:val="00A77A3B"/>
    <w:rsid w:val="00A952BA"/>
    <w:rsid w:val="00AA4A43"/>
    <w:rsid w:val="00AA7D21"/>
    <w:rsid w:val="00AC1A45"/>
    <w:rsid w:val="00AE44EA"/>
    <w:rsid w:val="00AE49FC"/>
    <w:rsid w:val="00AF4DE8"/>
    <w:rsid w:val="00AF7D25"/>
    <w:rsid w:val="00B003D4"/>
    <w:rsid w:val="00B01F05"/>
    <w:rsid w:val="00B065EF"/>
    <w:rsid w:val="00B07FB2"/>
    <w:rsid w:val="00B27A60"/>
    <w:rsid w:val="00B32CF1"/>
    <w:rsid w:val="00B42C91"/>
    <w:rsid w:val="00B450DF"/>
    <w:rsid w:val="00B46622"/>
    <w:rsid w:val="00B631D1"/>
    <w:rsid w:val="00B63BEA"/>
    <w:rsid w:val="00B71618"/>
    <w:rsid w:val="00B73C94"/>
    <w:rsid w:val="00B7654C"/>
    <w:rsid w:val="00B775F6"/>
    <w:rsid w:val="00B81159"/>
    <w:rsid w:val="00B84D63"/>
    <w:rsid w:val="00BC2F61"/>
    <w:rsid w:val="00BD3F24"/>
    <w:rsid w:val="00BE2741"/>
    <w:rsid w:val="00C05BB5"/>
    <w:rsid w:val="00C07E35"/>
    <w:rsid w:val="00C12564"/>
    <w:rsid w:val="00C13240"/>
    <w:rsid w:val="00C15D81"/>
    <w:rsid w:val="00C17FC4"/>
    <w:rsid w:val="00C27449"/>
    <w:rsid w:val="00C34EB1"/>
    <w:rsid w:val="00C4175C"/>
    <w:rsid w:val="00C46473"/>
    <w:rsid w:val="00C515B9"/>
    <w:rsid w:val="00C61621"/>
    <w:rsid w:val="00C74417"/>
    <w:rsid w:val="00C81EA9"/>
    <w:rsid w:val="00C86884"/>
    <w:rsid w:val="00C877B5"/>
    <w:rsid w:val="00C91B54"/>
    <w:rsid w:val="00C928D7"/>
    <w:rsid w:val="00CA0A1C"/>
    <w:rsid w:val="00CE6C6A"/>
    <w:rsid w:val="00CE74BC"/>
    <w:rsid w:val="00CF0C34"/>
    <w:rsid w:val="00CF74D7"/>
    <w:rsid w:val="00CF7B61"/>
    <w:rsid w:val="00D23FC6"/>
    <w:rsid w:val="00D30404"/>
    <w:rsid w:val="00D57592"/>
    <w:rsid w:val="00D629F7"/>
    <w:rsid w:val="00D72ADC"/>
    <w:rsid w:val="00D73622"/>
    <w:rsid w:val="00D9558E"/>
    <w:rsid w:val="00D9685B"/>
    <w:rsid w:val="00DA2706"/>
    <w:rsid w:val="00DA4C28"/>
    <w:rsid w:val="00DB4F6B"/>
    <w:rsid w:val="00DB698D"/>
    <w:rsid w:val="00DD00AC"/>
    <w:rsid w:val="00DD10BE"/>
    <w:rsid w:val="00DE52CD"/>
    <w:rsid w:val="00DE5F91"/>
    <w:rsid w:val="00DF012B"/>
    <w:rsid w:val="00DF23B9"/>
    <w:rsid w:val="00E02FB7"/>
    <w:rsid w:val="00E12D8B"/>
    <w:rsid w:val="00E13DE6"/>
    <w:rsid w:val="00E165DD"/>
    <w:rsid w:val="00E16AC3"/>
    <w:rsid w:val="00E24E6C"/>
    <w:rsid w:val="00E438FC"/>
    <w:rsid w:val="00E5506F"/>
    <w:rsid w:val="00E56759"/>
    <w:rsid w:val="00E5744C"/>
    <w:rsid w:val="00E66C24"/>
    <w:rsid w:val="00E84183"/>
    <w:rsid w:val="00EA343F"/>
    <w:rsid w:val="00EA5143"/>
    <w:rsid w:val="00EB0D47"/>
    <w:rsid w:val="00EB3691"/>
    <w:rsid w:val="00EB5D17"/>
    <w:rsid w:val="00ED71E6"/>
    <w:rsid w:val="00ED78D9"/>
    <w:rsid w:val="00EE46CA"/>
    <w:rsid w:val="00EF057E"/>
    <w:rsid w:val="00EF0B51"/>
    <w:rsid w:val="00EF3BF3"/>
    <w:rsid w:val="00F146DC"/>
    <w:rsid w:val="00F177BB"/>
    <w:rsid w:val="00F208DD"/>
    <w:rsid w:val="00F235BC"/>
    <w:rsid w:val="00F407DE"/>
    <w:rsid w:val="00F46547"/>
    <w:rsid w:val="00F5303A"/>
    <w:rsid w:val="00F61452"/>
    <w:rsid w:val="00F64DDB"/>
    <w:rsid w:val="00F8517E"/>
    <w:rsid w:val="00F8752E"/>
    <w:rsid w:val="00F900D2"/>
    <w:rsid w:val="00F92658"/>
    <w:rsid w:val="00F92A25"/>
    <w:rsid w:val="00F937FC"/>
    <w:rsid w:val="00FA0D6D"/>
    <w:rsid w:val="00FB2EC6"/>
    <w:rsid w:val="00FB63E2"/>
    <w:rsid w:val="00FC30B0"/>
    <w:rsid w:val="00FD4A76"/>
    <w:rsid w:val="00FD4E17"/>
    <w:rsid w:val="00FE1575"/>
    <w:rsid w:val="00FE3476"/>
    <w:rsid w:val="00FE4C47"/>
    <w:rsid w:val="00FF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1C78E752"/>
  <w15:docId w15:val="{C3718EC8-4008-48D9-809F-107BC5F02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Pr>
      <w:color w:val="800080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Pr>
      <w:sz w:val="22"/>
      <w:szCs w:val="22"/>
    </w:rPr>
  </w:style>
  <w:style w:type="paragraph" w:styleId="Textosinformato">
    <w:name w:val="Plain Text"/>
    <w:basedOn w:val="Normal"/>
    <w:link w:val="TextosinformatoC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locked/>
    <w:rPr>
      <w:rFonts w:ascii="Consolas" w:eastAsia="Calibri" w:hAnsi="Consolas" w:cs="Consolas" w:hint="default"/>
      <w:sz w:val="21"/>
      <w:szCs w:val="21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Sinespaciado">
    <w:name w:val="No Spacing"/>
    <w:uiPriority w:val="1"/>
    <w:qFormat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lang w:val="es-ES"/>
    </w:rPr>
  </w:style>
  <w:style w:type="character" w:styleId="Refdenotaalpie">
    <w:name w:val="footnote reference"/>
    <w:uiPriority w:val="99"/>
    <w:semiHidden/>
    <w:unhideWhenUsed/>
    <w:rPr>
      <w:vertAlign w:val="superscript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character" w:customStyle="1" w:styleId="readonlyattributebase1">
    <w:name w:val="readonlyattributebas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  <w:bdr w:val="none" w:sz="0" w:space="0" w:color="auto" w:frame="1"/>
    </w:rPr>
  </w:style>
  <w:style w:type="table" w:styleId="Tablaconcuadrcula">
    <w:name w:val="Table Grid"/>
    <w:basedOn w:val="Tablanormal"/>
    <w:uiPriority w:val="5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3823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5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ajaarequipa.p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jaarequipa.p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265C5-A358-4EA3-9EE3-AE4C62E26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57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ACAQP</Company>
  <LinksUpToDate>false</LinksUpToDate>
  <CharactersWithSpaces>7109</CharactersWithSpaces>
  <SharedDoc>false</SharedDoc>
  <HLinks>
    <vt:vector size="18" baseType="variant">
      <vt:variant>
        <vt:i4>6815787</vt:i4>
      </vt:variant>
      <vt:variant>
        <vt:i4>6</vt:i4>
      </vt:variant>
      <vt:variant>
        <vt:i4>0</vt:i4>
      </vt:variant>
      <vt:variant>
        <vt:i4>5</vt:i4>
      </vt:variant>
      <vt:variant>
        <vt:lpwstr>http://www.cajaarequipa.pe/</vt:lpwstr>
      </vt:variant>
      <vt:variant>
        <vt:lpwstr/>
      </vt:variant>
      <vt:variant>
        <vt:i4>6815787</vt:i4>
      </vt:variant>
      <vt:variant>
        <vt:i4>3</vt:i4>
      </vt:variant>
      <vt:variant>
        <vt:i4>0</vt:i4>
      </vt:variant>
      <vt:variant>
        <vt:i4>5</vt:i4>
      </vt:variant>
      <vt:variant>
        <vt:lpwstr>http://www.cajaarequipa.pe/</vt:lpwstr>
      </vt:variant>
      <vt:variant>
        <vt:lpwstr/>
      </vt:variant>
      <vt:variant>
        <vt:i4>1507337</vt:i4>
      </vt:variant>
      <vt:variant>
        <vt:i4>0</vt:i4>
      </vt:variant>
      <vt:variant>
        <vt:i4>0</vt:i4>
      </vt:variant>
      <vt:variant>
        <vt:i4>5</vt:i4>
      </vt:variant>
      <vt:variant>
        <vt:lpwstr>http://www.cajaarrequipa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hilton Nina Hurtado</dc:creator>
  <cp:lastModifiedBy>Edehilton Nina Hurtado</cp:lastModifiedBy>
  <cp:revision>10</cp:revision>
  <cp:lastPrinted>2016-07-15T16:52:00Z</cp:lastPrinted>
  <dcterms:created xsi:type="dcterms:W3CDTF">2023-10-06T23:43:00Z</dcterms:created>
  <dcterms:modified xsi:type="dcterms:W3CDTF">2024-06-04T20:19:00Z</dcterms:modified>
</cp:coreProperties>
</file>